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1188" w14:textId="77777777" w:rsidR="003A5FE2" w:rsidRPr="00AC3DEB" w:rsidRDefault="003A5FE2" w:rsidP="003A5FE2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AC3DEB">
        <w:rPr>
          <w:rFonts w:ascii="Arial" w:hAnsi="Arial" w:cs="Arial"/>
          <w:b/>
          <w:bCs/>
        </w:rPr>
        <w:t xml:space="preserve">ANEXO I: MEMORIA </w:t>
      </w:r>
      <w:r w:rsidRPr="00AC3DEB">
        <w:rPr>
          <w:rFonts w:ascii="Arial" w:hAnsi="Arial" w:cs="Arial"/>
          <w:b/>
          <w:bCs/>
          <w:color w:val="000000"/>
        </w:rPr>
        <w:t>DE SOLICITUD</w:t>
      </w:r>
      <w:r>
        <w:rPr>
          <w:rStyle w:val="Refdenotaalfinal"/>
          <w:rFonts w:ascii="Arial" w:hAnsi="Arial" w:cs="Arial"/>
          <w:b/>
          <w:bCs/>
          <w:color w:val="000000"/>
        </w:rPr>
        <w:endnoteReference w:id="2"/>
      </w:r>
    </w:p>
    <w:p w14:paraId="06047297" w14:textId="77777777" w:rsidR="003A5FE2" w:rsidRPr="00AC3DEB" w:rsidRDefault="003A5FE2" w:rsidP="003A5FE2">
      <w:pPr>
        <w:spacing w:line="240" w:lineRule="auto"/>
        <w:jc w:val="center"/>
        <w:rPr>
          <w:rFonts w:ascii="Arial" w:hAnsi="Arial" w:cs="Arial"/>
          <w:b/>
          <w:bCs/>
        </w:rPr>
      </w:pPr>
      <w:r w:rsidRPr="00AC3DEB">
        <w:rPr>
          <w:rFonts w:ascii="Arial" w:hAnsi="Arial" w:cs="Arial"/>
          <w:b/>
          <w:bCs/>
          <w:color w:val="000000"/>
        </w:rPr>
        <w:t>DESCRIPCIÓN DEL RETO DE INNOVACIÓN ABIERTA</w:t>
      </w:r>
    </w:p>
    <w:p w14:paraId="73ACB8C9" w14:textId="77777777" w:rsidR="003A5FE2" w:rsidRPr="00AC3DEB" w:rsidRDefault="003A5FE2" w:rsidP="003A5FE2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439DE1F" w14:textId="77777777" w:rsidR="003A5FE2" w:rsidRPr="00AC3DEB" w:rsidRDefault="003A5FE2" w:rsidP="007A1FE9">
      <w:pPr>
        <w:pStyle w:val="Prrafodelista"/>
        <w:numPr>
          <w:ilvl w:val="0"/>
          <w:numId w:val="27"/>
        </w:numPr>
        <w:spacing w:line="240" w:lineRule="auto"/>
        <w:rPr>
          <w:rFonts w:ascii="Arial" w:hAnsi="Arial" w:cs="Arial"/>
          <w:b/>
          <w:bCs/>
        </w:rPr>
      </w:pPr>
      <w:r w:rsidRPr="00AC3DEB">
        <w:rPr>
          <w:rFonts w:ascii="Arial" w:hAnsi="Arial" w:cs="Arial"/>
          <w:b/>
          <w:bCs/>
        </w:rPr>
        <w:t>Identificación</w:t>
      </w:r>
    </w:p>
    <w:p w14:paraId="7B0B22B3" w14:textId="77777777" w:rsidR="003A5FE2" w:rsidRPr="00AC3DEB" w:rsidRDefault="003A5FE2" w:rsidP="003A5FE2">
      <w:pPr>
        <w:pStyle w:val="Prrafodelista"/>
        <w:spacing w:line="240" w:lineRule="auto"/>
        <w:ind w:left="360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3A5FE2" w:rsidRPr="00AC3DEB" w14:paraId="554AFE6F" w14:textId="77777777">
        <w:tc>
          <w:tcPr>
            <w:tcW w:w="4067" w:type="dxa"/>
          </w:tcPr>
          <w:p w14:paraId="753F2C41" w14:textId="77777777" w:rsidR="003A5FE2" w:rsidRPr="00AC3DEB" w:rsidRDefault="003A5FE2">
            <w:pPr>
              <w:pStyle w:val="Prrafodelista"/>
              <w:ind w:left="0"/>
              <w:rPr>
                <w:rFonts w:ascii="Arial" w:hAnsi="Arial" w:cs="Arial"/>
              </w:rPr>
            </w:pPr>
            <w:r w:rsidRPr="00AC3DEB">
              <w:rPr>
                <w:rFonts w:ascii="Arial" w:hAnsi="Arial" w:cs="Arial"/>
              </w:rPr>
              <w:t>Nombre de la empresa solicitante</w:t>
            </w:r>
          </w:p>
        </w:tc>
        <w:tc>
          <w:tcPr>
            <w:tcW w:w="4067" w:type="dxa"/>
          </w:tcPr>
          <w:p w14:paraId="1391A3F1" w14:textId="77777777" w:rsidR="003A5FE2" w:rsidRPr="00AC3DEB" w:rsidRDefault="003A5FE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A5FE2" w:rsidRPr="00AC3DEB" w14:paraId="6A86C1C8" w14:textId="77777777">
        <w:tc>
          <w:tcPr>
            <w:tcW w:w="4067" w:type="dxa"/>
          </w:tcPr>
          <w:p w14:paraId="390FD6C5" w14:textId="77777777" w:rsidR="003A5FE2" w:rsidRPr="00AC3DEB" w:rsidRDefault="003A5FE2">
            <w:pPr>
              <w:pStyle w:val="Prrafodelista"/>
              <w:ind w:left="0"/>
              <w:rPr>
                <w:rFonts w:ascii="Arial" w:hAnsi="Arial" w:cs="Arial"/>
              </w:rPr>
            </w:pPr>
            <w:r w:rsidRPr="00AC3DEB">
              <w:rPr>
                <w:rFonts w:ascii="Arial" w:hAnsi="Arial" w:cs="Arial"/>
              </w:rPr>
              <w:t>Sector de actividad</w:t>
            </w:r>
          </w:p>
        </w:tc>
        <w:tc>
          <w:tcPr>
            <w:tcW w:w="4067" w:type="dxa"/>
          </w:tcPr>
          <w:p w14:paraId="2FAF135E" w14:textId="77777777" w:rsidR="003A5FE2" w:rsidRPr="00AC3DEB" w:rsidRDefault="003A5FE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A5FE2" w:rsidRPr="00AC3DEB" w14:paraId="2BEF6D29" w14:textId="77777777">
        <w:tc>
          <w:tcPr>
            <w:tcW w:w="4067" w:type="dxa"/>
          </w:tcPr>
          <w:p w14:paraId="4EC4FE2E" w14:textId="77777777" w:rsidR="003A5FE2" w:rsidRPr="00AC3DEB" w:rsidRDefault="003A5FE2">
            <w:pPr>
              <w:pStyle w:val="Prrafodelista"/>
              <w:ind w:left="0"/>
              <w:rPr>
                <w:rFonts w:ascii="Arial" w:hAnsi="Arial" w:cs="Arial"/>
              </w:rPr>
            </w:pPr>
            <w:r w:rsidRPr="00AC3DEB">
              <w:rPr>
                <w:rFonts w:ascii="Arial" w:hAnsi="Arial" w:cs="Arial"/>
              </w:rPr>
              <w:t xml:space="preserve">Título del proyecto propuesto como reto </w:t>
            </w:r>
          </w:p>
        </w:tc>
        <w:tc>
          <w:tcPr>
            <w:tcW w:w="4067" w:type="dxa"/>
          </w:tcPr>
          <w:p w14:paraId="76581375" w14:textId="77777777" w:rsidR="003A5FE2" w:rsidRPr="00AC3DEB" w:rsidRDefault="003A5FE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A5FE2" w:rsidRPr="00AC3DEB" w14:paraId="4D729522" w14:textId="77777777">
        <w:tc>
          <w:tcPr>
            <w:tcW w:w="4067" w:type="dxa"/>
          </w:tcPr>
          <w:p w14:paraId="1B3B88E6" w14:textId="77777777" w:rsidR="003A5FE2" w:rsidRPr="00AC3DEB" w:rsidRDefault="003A5FE2">
            <w:pPr>
              <w:pStyle w:val="Prrafodelista"/>
              <w:ind w:left="0"/>
              <w:rPr>
                <w:rFonts w:ascii="Arial" w:hAnsi="Arial" w:cs="Arial"/>
              </w:rPr>
            </w:pPr>
            <w:r w:rsidRPr="00AC3DEB">
              <w:rPr>
                <w:rFonts w:ascii="Arial" w:hAnsi="Arial" w:cs="Arial"/>
              </w:rPr>
              <w:t>Nombre de la startup comprometida (en su caso)</w:t>
            </w:r>
          </w:p>
        </w:tc>
        <w:tc>
          <w:tcPr>
            <w:tcW w:w="4067" w:type="dxa"/>
          </w:tcPr>
          <w:p w14:paraId="55FFB293" w14:textId="77777777" w:rsidR="003A5FE2" w:rsidRPr="00AC3DEB" w:rsidRDefault="003A5FE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3FD00A20" w14:textId="77777777" w:rsidR="003A5FE2" w:rsidRPr="00AC3DEB" w:rsidRDefault="003A5FE2" w:rsidP="003A5FE2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2B21401F" w14:textId="77777777" w:rsidR="003A5FE2" w:rsidRPr="00AC3DEB" w:rsidRDefault="003A5FE2" w:rsidP="007A1FE9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AC3DEB">
        <w:rPr>
          <w:rFonts w:ascii="Arial" w:hAnsi="Arial" w:cs="Arial"/>
          <w:b/>
          <w:bCs/>
          <w:color w:val="000000"/>
        </w:rPr>
        <w:t xml:space="preserve">Resumen del proyecto propuesto como reto de innovación y motivación de iniciación del mismo. </w:t>
      </w:r>
    </w:p>
    <w:p w14:paraId="35A5BE94" w14:textId="77777777" w:rsidR="003A5FE2" w:rsidRPr="00AC3DEB" w:rsidRDefault="003A5FE2" w:rsidP="003A5FE2">
      <w:pPr>
        <w:pStyle w:val="Prrafodelista"/>
        <w:spacing w:line="240" w:lineRule="auto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8133" w:type="dxa"/>
        <w:tblInd w:w="360" w:type="dxa"/>
        <w:tblLook w:val="04A0" w:firstRow="1" w:lastRow="0" w:firstColumn="1" w:lastColumn="0" w:noHBand="0" w:noVBand="1"/>
      </w:tblPr>
      <w:tblGrid>
        <w:gridCol w:w="8133"/>
      </w:tblGrid>
      <w:tr w:rsidR="003A5FE2" w:rsidRPr="00AC3DEB" w14:paraId="6586E50D" w14:textId="77777777">
        <w:trPr>
          <w:trHeight w:val="877"/>
        </w:trPr>
        <w:tc>
          <w:tcPr>
            <w:tcW w:w="8133" w:type="dxa"/>
          </w:tcPr>
          <w:p w14:paraId="328CFB06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30E15B1" w14:textId="77777777" w:rsidR="003A5FE2" w:rsidRPr="00AC3DEB" w:rsidRDefault="003A5FE2" w:rsidP="003A5FE2">
      <w:pPr>
        <w:pStyle w:val="Prrafodelista"/>
        <w:spacing w:line="240" w:lineRule="auto"/>
        <w:ind w:left="360"/>
        <w:jc w:val="both"/>
        <w:rPr>
          <w:rFonts w:ascii="Arial" w:hAnsi="Arial" w:cs="Arial"/>
          <w:color w:val="000000"/>
        </w:rPr>
      </w:pPr>
    </w:p>
    <w:p w14:paraId="4E62E557" w14:textId="77777777" w:rsidR="003A5FE2" w:rsidRPr="00AC3DEB" w:rsidRDefault="003A5FE2" w:rsidP="003A5FE2">
      <w:pPr>
        <w:pStyle w:val="Prrafodelista"/>
        <w:spacing w:line="240" w:lineRule="auto"/>
        <w:ind w:left="360"/>
        <w:jc w:val="both"/>
        <w:rPr>
          <w:rFonts w:ascii="Arial" w:hAnsi="Arial" w:cs="Arial"/>
          <w:color w:val="000000"/>
        </w:rPr>
      </w:pPr>
    </w:p>
    <w:p w14:paraId="430523BB" w14:textId="77777777" w:rsidR="003A5FE2" w:rsidRPr="00AC3DEB" w:rsidRDefault="003A5FE2" w:rsidP="007A1FE9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AC3DEB">
        <w:rPr>
          <w:rFonts w:ascii="Arial" w:hAnsi="Arial" w:cs="Arial"/>
          <w:b/>
          <w:bCs/>
          <w:color w:val="000000"/>
        </w:rPr>
        <w:t xml:space="preserve">Actividades por realizar con detalle de tareas, tecnologías y fases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73"/>
        <w:gridCol w:w="4061"/>
      </w:tblGrid>
      <w:tr w:rsidR="003A5FE2" w:rsidRPr="00AC3DEB" w14:paraId="2E7697A0" w14:textId="77777777">
        <w:tc>
          <w:tcPr>
            <w:tcW w:w="4247" w:type="dxa"/>
          </w:tcPr>
          <w:p w14:paraId="3738A7B5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AC3DEB"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4247" w:type="dxa"/>
          </w:tcPr>
          <w:p w14:paraId="13869E60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5FE2" w:rsidRPr="00AC3DEB" w14:paraId="3654032A" w14:textId="77777777">
        <w:tc>
          <w:tcPr>
            <w:tcW w:w="4247" w:type="dxa"/>
          </w:tcPr>
          <w:p w14:paraId="16A3AB4C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AC3DEB">
              <w:rPr>
                <w:rFonts w:ascii="Arial" w:hAnsi="Arial" w:cs="Arial"/>
                <w:color w:val="000000"/>
              </w:rPr>
              <w:t>A2</w:t>
            </w:r>
          </w:p>
        </w:tc>
        <w:tc>
          <w:tcPr>
            <w:tcW w:w="4247" w:type="dxa"/>
          </w:tcPr>
          <w:p w14:paraId="1FEF31BE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5FE2" w:rsidRPr="00AC3DEB" w14:paraId="4EB18542" w14:textId="77777777">
        <w:tc>
          <w:tcPr>
            <w:tcW w:w="4247" w:type="dxa"/>
          </w:tcPr>
          <w:p w14:paraId="500A447D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AC3DEB">
              <w:rPr>
                <w:rFonts w:ascii="Arial" w:hAnsi="Arial" w:cs="Arial"/>
                <w:color w:val="000000"/>
              </w:rPr>
              <w:t>A3</w:t>
            </w:r>
          </w:p>
        </w:tc>
        <w:tc>
          <w:tcPr>
            <w:tcW w:w="4247" w:type="dxa"/>
          </w:tcPr>
          <w:p w14:paraId="34F24E45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5FE2" w:rsidRPr="00AC3DEB" w14:paraId="59B339AB" w14:textId="77777777">
        <w:tc>
          <w:tcPr>
            <w:tcW w:w="4247" w:type="dxa"/>
          </w:tcPr>
          <w:p w14:paraId="0B5206CD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AC3DEB">
              <w:rPr>
                <w:rFonts w:ascii="Arial" w:hAnsi="Arial" w:cs="Arial"/>
                <w:color w:val="000000"/>
              </w:rPr>
              <w:t>A4</w:t>
            </w:r>
          </w:p>
        </w:tc>
        <w:tc>
          <w:tcPr>
            <w:tcW w:w="4247" w:type="dxa"/>
          </w:tcPr>
          <w:p w14:paraId="64DBA76F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5FE2" w:rsidRPr="00AC3DEB" w14:paraId="7B853180" w14:textId="77777777">
        <w:tc>
          <w:tcPr>
            <w:tcW w:w="4247" w:type="dxa"/>
          </w:tcPr>
          <w:p w14:paraId="4BB847FC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AC3DEB">
              <w:rPr>
                <w:rFonts w:ascii="Arial" w:hAnsi="Arial" w:cs="Arial"/>
                <w:color w:val="000000"/>
              </w:rPr>
              <w:t>A5</w:t>
            </w:r>
          </w:p>
        </w:tc>
        <w:tc>
          <w:tcPr>
            <w:tcW w:w="4247" w:type="dxa"/>
          </w:tcPr>
          <w:p w14:paraId="77AE79D7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FC8FA34" w14:textId="77777777" w:rsidR="003A5FE2" w:rsidRPr="00AC3DEB" w:rsidRDefault="003A5FE2" w:rsidP="003A5FE2">
      <w:pPr>
        <w:pStyle w:val="Prrafodelista"/>
        <w:spacing w:line="240" w:lineRule="auto"/>
        <w:ind w:left="360"/>
        <w:jc w:val="both"/>
        <w:rPr>
          <w:rFonts w:ascii="Arial" w:hAnsi="Arial" w:cs="Arial"/>
          <w:color w:val="000000"/>
        </w:rPr>
      </w:pPr>
    </w:p>
    <w:p w14:paraId="1C337CBA" w14:textId="77777777" w:rsidR="003A5FE2" w:rsidRPr="00AC3DEB" w:rsidRDefault="003A5FE2" w:rsidP="007A1FE9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AC3DEB">
        <w:rPr>
          <w:rFonts w:ascii="Arial" w:hAnsi="Arial" w:cs="Arial"/>
          <w:b/>
          <w:bCs/>
          <w:color w:val="000000"/>
        </w:rPr>
        <w:t xml:space="preserve">Resultado e impacto esperado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73"/>
        <w:gridCol w:w="4061"/>
      </w:tblGrid>
      <w:tr w:rsidR="003A5FE2" w:rsidRPr="00AC3DEB" w14:paraId="3FEAB58D" w14:textId="77777777">
        <w:tc>
          <w:tcPr>
            <w:tcW w:w="4247" w:type="dxa"/>
          </w:tcPr>
          <w:p w14:paraId="7E44AB42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AC3DEB">
              <w:rPr>
                <w:rFonts w:ascii="Arial" w:hAnsi="Arial" w:cs="Arial"/>
                <w:color w:val="000000"/>
              </w:rPr>
              <w:t>R1</w:t>
            </w:r>
          </w:p>
        </w:tc>
        <w:tc>
          <w:tcPr>
            <w:tcW w:w="4247" w:type="dxa"/>
          </w:tcPr>
          <w:p w14:paraId="2B6AEBF4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5FE2" w:rsidRPr="00AC3DEB" w14:paraId="6A40ED10" w14:textId="77777777">
        <w:tc>
          <w:tcPr>
            <w:tcW w:w="4247" w:type="dxa"/>
          </w:tcPr>
          <w:p w14:paraId="2A43A7C2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AC3DEB">
              <w:rPr>
                <w:rFonts w:ascii="Arial" w:hAnsi="Arial" w:cs="Arial"/>
                <w:color w:val="000000"/>
              </w:rPr>
              <w:t>R2</w:t>
            </w:r>
          </w:p>
        </w:tc>
        <w:tc>
          <w:tcPr>
            <w:tcW w:w="4247" w:type="dxa"/>
          </w:tcPr>
          <w:p w14:paraId="00878689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5FE2" w:rsidRPr="00AC3DEB" w14:paraId="7C83C862" w14:textId="77777777">
        <w:tc>
          <w:tcPr>
            <w:tcW w:w="4247" w:type="dxa"/>
          </w:tcPr>
          <w:p w14:paraId="57D380F7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AC3DEB">
              <w:rPr>
                <w:rFonts w:ascii="Arial" w:hAnsi="Arial" w:cs="Arial"/>
                <w:color w:val="000000"/>
              </w:rPr>
              <w:t>R3</w:t>
            </w:r>
          </w:p>
        </w:tc>
        <w:tc>
          <w:tcPr>
            <w:tcW w:w="4247" w:type="dxa"/>
          </w:tcPr>
          <w:p w14:paraId="68075639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5FE2" w:rsidRPr="00AC3DEB" w14:paraId="26ADDE9B" w14:textId="77777777">
        <w:tc>
          <w:tcPr>
            <w:tcW w:w="4247" w:type="dxa"/>
          </w:tcPr>
          <w:p w14:paraId="66AB4538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AC3DEB">
              <w:rPr>
                <w:rFonts w:ascii="Arial" w:hAnsi="Arial" w:cs="Arial"/>
                <w:color w:val="000000"/>
              </w:rPr>
              <w:t>R4</w:t>
            </w:r>
          </w:p>
        </w:tc>
        <w:tc>
          <w:tcPr>
            <w:tcW w:w="4247" w:type="dxa"/>
          </w:tcPr>
          <w:p w14:paraId="538B6BA8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5FE2" w:rsidRPr="00AC3DEB" w14:paraId="1E0B8D4A" w14:textId="77777777">
        <w:tc>
          <w:tcPr>
            <w:tcW w:w="4247" w:type="dxa"/>
          </w:tcPr>
          <w:p w14:paraId="77419A3A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AC3DEB">
              <w:rPr>
                <w:rFonts w:ascii="Arial" w:hAnsi="Arial" w:cs="Arial"/>
                <w:color w:val="000000"/>
              </w:rPr>
              <w:t>R5</w:t>
            </w:r>
          </w:p>
        </w:tc>
        <w:tc>
          <w:tcPr>
            <w:tcW w:w="4247" w:type="dxa"/>
          </w:tcPr>
          <w:p w14:paraId="2AC68C92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C3817F7" w14:textId="77777777" w:rsidR="003A5FE2" w:rsidRPr="00AC3DEB" w:rsidRDefault="003A5FE2" w:rsidP="003A5FE2">
      <w:pPr>
        <w:pStyle w:val="Prrafodelista"/>
        <w:spacing w:line="240" w:lineRule="auto"/>
        <w:ind w:left="360"/>
        <w:jc w:val="both"/>
        <w:rPr>
          <w:rFonts w:ascii="Arial" w:hAnsi="Arial" w:cs="Arial"/>
          <w:color w:val="000000"/>
        </w:rPr>
      </w:pPr>
    </w:p>
    <w:p w14:paraId="4EFC2E87" w14:textId="77777777" w:rsidR="003A5FE2" w:rsidRPr="00AC3DEB" w:rsidRDefault="003A5FE2" w:rsidP="007A1FE9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AC3DEB">
        <w:rPr>
          <w:rFonts w:ascii="Arial" w:hAnsi="Arial" w:cs="Arial"/>
          <w:b/>
          <w:bCs/>
          <w:color w:val="000000"/>
        </w:rPr>
        <w:t>Presupuesto del proyecto según las cuantías de las ayudas y los conceptos de gasto descritos en la presente convocatoria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3A5FE2" w:rsidRPr="00AC3DEB" w14:paraId="2BB06B48" w14:textId="77777777">
        <w:tc>
          <w:tcPr>
            <w:tcW w:w="4247" w:type="dxa"/>
          </w:tcPr>
          <w:p w14:paraId="3B91DC0B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7" w:type="dxa"/>
          </w:tcPr>
          <w:p w14:paraId="65B35428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A5FE2" w:rsidRPr="00AC3DEB" w14:paraId="1F6899CF" w14:textId="77777777">
        <w:tc>
          <w:tcPr>
            <w:tcW w:w="4247" w:type="dxa"/>
          </w:tcPr>
          <w:p w14:paraId="2A108073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7" w:type="dxa"/>
          </w:tcPr>
          <w:p w14:paraId="561C86B4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A5FE2" w:rsidRPr="00AC3DEB" w14:paraId="19959C43" w14:textId="77777777">
        <w:tc>
          <w:tcPr>
            <w:tcW w:w="4247" w:type="dxa"/>
          </w:tcPr>
          <w:p w14:paraId="0AE15BB1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7" w:type="dxa"/>
          </w:tcPr>
          <w:p w14:paraId="02873F57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A5FE2" w:rsidRPr="00AC3DEB" w14:paraId="03B741F8" w14:textId="77777777">
        <w:tc>
          <w:tcPr>
            <w:tcW w:w="4247" w:type="dxa"/>
          </w:tcPr>
          <w:p w14:paraId="1B987DE7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7" w:type="dxa"/>
          </w:tcPr>
          <w:p w14:paraId="4422BCF1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A5FE2" w:rsidRPr="00AC3DEB" w14:paraId="1229B8B4" w14:textId="77777777">
        <w:tc>
          <w:tcPr>
            <w:tcW w:w="4247" w:type="dxa"/>
          </w:tcPr>
          <w:p w14:paraId="286A8775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7" w:type="dxa"/>
          </w:tcPr>
          <w:p w14:paraId="19DB6E78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A5FE2" w:rsidRPr="00AC3DEB" w14:paraId="7FE39A13" w14:textId="77777777">
        <w:tc>
          <w:tcPr>
            <w:tcW w:w="4247" w:type="dxa"/>
          </w:tcPr>
          <w:p w14:paraId="659F9353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7" w:type="dxa"/>
          </w:tcPr>
          <w:p w14:paraId="35E3D15C" w14:textId="77777777" w:rsidR="003A5FE2" w:rsidRPr="00AC3DEB" w:rsidRDefault="003A5FE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99ABB12" w14:textId="77777777" w:rsidR="003A5FE2" w:rsidRPr="00AC3DEB" w:rsidRDefault="003A5FE2" w:rsidP="003A5FE2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bCs/>
          <w:color w:val="000000"/>
        </w:rPr>
      </w:pPr>
    </w:p>
    <w:p w14:paraId="2007783C" w14:textId="5910557B" w:rsidR="003A5FE2" w:rsidRPr="00AC3DEB" w:rsidRDefault="003A5FE2" w:rsidP="007A1FE9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AC3DEB">
        <w:rPr>
          <w:rFonts w:ascii="Arial" w:hAnsi="Arial" w:cs="Arial"/>
          <w:b/>
          <w:bCs/>
          <w:color w:val="000000"/>
        </w:rPr>
        <w:t xml:space="preserve">Calendario de ejecución del proyecto, que en ningún caso podrá superar los </w:t>
      </w:r>
      <w:r w:rsidR="0041614A">
        <w:rPr>
          <w:rFonts w:ascii="Arial" w:hAnsi="Arial" w:cs="Arial"/>
          <w:b/>
          <w:bCs/>
          <w:color w:val="000000"/>
        </w:rPr>
        <w:t>6</w:t>
      </w:r>
      <w:r w:rsidRPr="00AC3DEB">
        <w:rPr>
          <w:rFonts w:ascii="Arial" w:hAnsi="Arial" w:cs="Arial"/>
          <w:b/>
          <w:bCs/>
          <w:color w:val="000000"/>
        </w:rPr>
        <w:t xml:space="preserve"> meses desde la resolución de concesión hasta el fin de las actividades subvencionables.</w:t>
      </w:r>
    </w:p>
    <w:p w14:paraId="599C4F57" w14:textId="77777777" w:rsidR="003A5FE2" w:rsidRDefault="003A5FE2" w:rsidP="003A5FE2">
      <w:pPr>
        <w:pStyle w:val="Prrafodelista"/>
        <w:spacing w:line="240" w:lineRule="auto"/>
        <w:ind w:left="360"/>
        <w:rPr>
          <w:rFonts w:ascii="Arial" w:hAnsi="Arial" w:cs="Arial"/>
          <w:b/>
          <w:bCs/>
        </w:rPr>
      </w:pPr>
    </w:p>
    <w:p w14:paraId="5C9CA9A0" w14:textId="77777777" w:rsidR="003A5FE2" w:rsidRDefault="003A5FE2" w:rsidP="003A5FE2">
      <w:pPr>
        <w:pStyle w:val="Prrafodelista"/>
        <w:spacing w:line="240" w:lineRule="auto"/>
        <w:ind w:left="360"/>
        <w:rPr>
          <w:rFonts w:ascii="Arial" w:hAnsi="Arial" w:cs="Arial"/>
          <w:b/>
          <w:bCs/>
        </w:rPr>
      </w:pPr>
    </w:p>
    <w:p w14:paraId="012443FC" w14:textId="77777777" w:rsidR="003A5FE2" w:rsidRDefault="003A5FE2" w:rsidP="003A5FE2">
      <w:pPr>
        <w:pStyle w:val="Prrafodelista"/>
        <w:spacing w:line="240" w:lineRule="auto"/>
        <w:ind w:left="360"/>
        <w:rPr>
          <w:rFonts w:ascii="Arial" w:hAnsi="Arial" w:cs="Arial"/>
          <w:b/>
          <w:bCs/>
        </w:rPr>
      </w:pPr>
    </w:p>
    <w:p w14:paraId="4E888E4C" w14:textId="77777777" w:rsidR="00101422" w:rsidRDefault="00101422" w:rsidP="003A5FE2">
      <w:pPr>
        <w:pStyle w:val="Prrafodelista"/>
        <w:spacing w:line="240" w:lineRule="auto"/>
        <w:ind w:left="360"/>
        <w:rPr>
          <w:rFonts w:ascii="Arial" w:hAnsi="Arial" w:cs="Arial"/>
          <w:b/>
          <w:bCs/>
        </w:rPr>
      </w:pPr>
    </w:p>
    <w:p w14:paraId="6750BA64" w14:textId="77777777" w:rsidR="003A5FE2" w:rsidRDefault="003A5FE2" w:rsidP="007A1FE9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Equipo de trabajo propuesto</w:t>
      </w:r>
    </w:p>
    <w:p w14:paraId="1F0B6FBD" w14:textId="77777777" w:rsidR="003A5FE2" w:rsidRPr="00096E71" w:rsidRDefault="003A5FE2" w:rsidP="003A5FE2">
      <w:pPr>
        <w:spacing w:line="360" w:lineRule="auto"/>
        <w:jc w:val="both"/>
        <w:rPr>
          <w:rFonts w:ascii="Arial" w:hAnsi="Arial" w:cs="Arial"/>
        </w:rPr>
      </w:pPr>
      <w:r w:rsidRPr="00096E71">
        <w:rPr>
          <w:rFonts w:ascii="Arial" w:hAnsi="Arial" w:cs="Arial"/>
        </w:rPr>
        <w:t xml:space="preserve">INDICAR PARA CADA MIEMBRO DEL EQUIPO: </w:t>
      </w:r>
    </w:p>
    <w:p w14:paraId="14CA69B3" w14:textId="77777777" w:rsidR="003A5FE2" w:rsidRDefault="003A5FE2" w:rsidP="007A1FE9">
      <w:pPr>
        <w:pStyle w:val="Prrafode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</w:p>
    <w:p w14:paraId="3445A8CF" w14:textId="77777777" w:rsidR="003A5FE2" w:rsidRDefault="003A5FE2" w:rsidP="007A1FE9">
      <w:pPr>
        <w:pStyle w:val="Prrafode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14:paraId="6F69CA30" w14:textId="77777777" w:rsidR="003A5FE2" w:rsidRDefault="003A5FE2" w:rsidP="007A1FE9">
      <w:pPr>
        <w:pStyle w:val="Prrafode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ia relacionada con el proyecto</w:t>
      </w:r>
    </w:p>
    <w:p w14:paraId="487E8E18" w14:textId="77777777" w:rsidR="003A5FE2" w:rsidRDefault="003A5FE2" w:rsidP="003A5FE2">
      <w:pPr>
        <w:spacing w:line="360" w:lineRule="auto"/>
        <w:jc w:val="both"/>
        <w:rPr>
          <w:rFonts w:ascii="Arial" w:hAnsi="Arial" w:cs="Arial"/>
        </w:rPr>
      </w:pPr>
    </w:p>
    <w:p w14:paraId="3A1E15E5" w14:textId="77777777" w:rsidR="003A5FE2" w:rsidRDefault="003A5FE2" w:rsidP="003A5FE2">
      <w:pPr>
        <w:spacing w:line="360" w:lineRule="auto"/>
        <w:jc w:val="both"/>
        <w:rPr>
          <w:rFonts w:ascii="Arial" w:hAnsi="Arial" w:cs="Arial"/>
        </w:rPr>
      </w:pPr>
    </w:p>
    <w:p w14:paraId="2F3AD09A" w14:textId="77777777" w:rsidR="003A5FE2" w:rsidRDefault="003A5FE2" w:rsidP="003A5FE2">
      <w:pPr>
        <w:spacing w:line="360" w:lineRule="auto"/>
        <w:jc w:val="both"/>
        <w:rPr>
          <w:rFonts w:ascii="Arial" w:hAnsi="Arial" w:cs="Arial"/>
        </w:rPr>
      </w:pPr>
    </w:p>
    <w:p w14:paraId="15EEE553" w14:textId="465F023E" w:rsidR="000448F4" w:rsidRPr="002E7EC7" w:rsidRDefault="003A5FE2" w:rsidP="00B74F5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irma: </w:t>
      </w:r>
    </w:p>
    <w:sectPr w:rsidR="000448F4" w:rsidRPr="002E7EC7" w:rsidSect="00B74F56">
      <w:headerReference w:type="default" r:id="rId11"/>
      <w:footerReference w:type="default" r:id="rId12"/>
      <w:pgSz w:w="11906" w:h="16838"/>
      <w:pgMar w:top="1701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3272" w14:textId="77777777" w:rsidR="00293368" w:rsidRDefault="00293368" w:rsidP="00EE25F1">
      <w:pPr>
        <w:spacing w:after="0" w:line="240" w:lineRule="auto"/>
      </w:pPr>
      <w:r>
        <w:separator/>
      </w:r>
    </w:p>
  </w:endnote>
  <w:endnote w:type="continuationSeparator" w:id="0">
    <w:p w14:paraId="04AE6D74" w14:textId="77777777" w:rsidR="00293368" w:rsidRDefault="00293368" w:rsidP="00EE25F1">
      <w:pPr>
        <w:spacing w:after="0" w:line="240" w:lineRule="auto"/>
      </w:pPr>
      <w:r>
        <w:continuationSeparator/>
      </w:r>
    </w:p>
  </w:endnote>
  <w:endnote w:type="continuationNotice" w:id="1">
    <w:p w14:paraId="352657D8" w14:textId="77777777" w:rsidR="00293368" w:rsidRDefault="00293368">
      <w:pPr>
        <w:spacing w:after="0" w:line="240" w:lineRule="auto"/>
      </w:pPr>
    </w:p>
  </w:endnote>
  <w:endnote w:id="2">
    <w:p w14:paraId="44A88C66" w14:textId="77777777" w:rsidR="003A5FE2" w:rsidRDefault="003A5FE2" w:rsidP="003A5FE2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D41A8C">
        <w:t>Según se establece en el artículo 13.3 de la convocatoria, la memoria de solicitud deberá tener una extensión máxima de 5 páginas, con un tamaño de fuente de 11 y un interlineado sencillo, y deberá seguir la estructura indicada en dicho artícul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8428" w14:textId="71A8C063" w:rsidR="0011568E" w:rsidRDefault="0011568E">
    <w:pPr>
      <w:pStyle w:val="Piedepgina"/>
    </w:pPr>
    <w:r>
      <w:rPr>
        <w:rFonts w:ascii="Calibri" w:eastAsia="Times New Roman" w:hAnsi="Calibri" w:cs="Calibri"/>
        <w:color w:val="000000"/>
        <w:lang w:eastAsia="es-ES"/>
      </w:rPr>
      <w:t>ATS_PYME_015</w:t>
    </w:r>
    <w:r>
      <w:rPr>
        <w:rFonts w:ascii="Calibri" w:eastAsia="Times New Roman" w:hAnsi="Calibri" w:cs="Calibri"/>
        <w:color w:val="000000"/>
        <w:lang w:eastAsia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5BAC" w14:textId="77777777" w:rsidR="00293368" w:rsidRDefault="00293368" w:rsidP="00EE25F1">
      <w:pPr>
        <w:spacing w:after="0" w:line="240" w:lineRule="auto"/>
      </w:pPr>
      <w:r>
        <w:separator/>
      </w:r>
    </w:p>
  </w:footnote>
  <w:footnote w:type="continuationSeparator" w:id="0">
    <w:p w14:paraId="59E178A1" w14:textId="77777777" w:rsidR="00293368" w:rsidRDefault="00293368" w:rsidP="00EE25F1">
      <w:pPr>
        <w:spacing w:after="0" w:line="240" w:lineRule="auto"/>
      </w:pPr>
      <w:r>
        <w:continuationSeparator/>
      </w:r>
    </w:p>
  </w:footnote>
  <w:footnote w:type="continuationNotice" w:id="1">
    <w:p w14:paraId="078ACC6E" w14:textId="77777777" w:rsidR="00293368" w:rsidRDefault="00293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7B9B" w14:textId="69C7E59B" w:rsidR="00F8542E" w:rsidRDefault="00DC63F0">
    <w:pPr>
      <w:pStyle w:val="Encabezado"/>
    </w:pPr>
    <w:r w:rsidRPr="009A5AB8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4C04885" wp14:editId="3F9F8BE8">
              <wp:simplePos x="0" y="0"/>
              <wp:positionH relativeFrom="margin">
                <wp:posOffset>-793630</wp:posOffset>
              </wp:positionH>
              <wp:positionV relativeFrom="paragraph">
                <wp:posOffset>-173163</wp:posOffset>
              </wp:positionV>
              <wp:extent cx="6953250" cy="504825"/>
              <wp:effectExtent l="0" t="0" r="0" b="9525"/>
              <wp:wrapNone/>
              <wp:docPr id="1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04825"/>
                        <a:chOff x="44040" y="0"/>
                        <a:chExt cx="11054367" cy="823702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70986" y="106065"/>
                          <a:ext cx="1700821" cy="6143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 descr="Interfaz de usuario gráfica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040" y="106065"/>
                          <a:ext cx="2018734" cy="5885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 descr="Logotip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42658" y="33052"/>
                          <a:ext cx="1373337" cy="790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 descr="Diagra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63" t="23679" b="23726"/>
                        <a:stretch/>
                      </pic:blipFill>
                      <pic:spPr>
                        <a:xfrm>
                          <a:off x="2183918" y="106065"/>
                          <a:ext cx="2499852" cy="6143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8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111332" y="0"/>
                          <a:ext cx="987075" cy="8134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n 1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97462" y="57376"/>
                          <a:ext cx="1632403" cy="7420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B8622" id="Grupo 28" o:spid="_x0000_s1026" style="position:absolute;margin-left:-62.5pt;margin-top:-13.65pt;width:547.5pt;height:39.75pt;z-index:251658241;mso-position-horizontal-relative:margin;mso-width-relative:margin;mso-height-relative:margin" coordorigin="440" coordsize="110543,823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1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bAAAAAFJnaHRsb25nAAADX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I4QklNBAwAAAAADQQAAAAB&#10;AAAAoAAAADUAAAHgAABjYAAADOgAGAAB/9j/4AAQSkZJRgABAgAASABIAAD/7QAMQWRvYmVfQ00A&#10;Af/uAA5BZG9iZQBkgAAAAAH/2wCEAAwICAgJCAwJCQwRCwoLERUPDAwPFRgTExUTExgRDAwMDAwM&#10;EQwMDAwMDAwMDAwMDAwMDAwMDAwMDAwMDAwMDAwBDQsLDQ4NEA4OEBQODg4UFA4ODg4UEQwMDAwM&#10;EREMDAwMDAwRDAwMDAwMDAwMDAwMDAwMDAwMDAwMDAwMDAwMDP/AABEIADU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BN0YxMTc0MDcyMDY4MTE4RDRFRDI0&#10;NkIzQURCMUM2IiBzdEV2dDp3aGVuPSIyMDA4LTA1LTE1VDE3OjEwOjQ1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UY3RjExNzQwNzIwNjgx&#10;MUE0NkNBNDUxOUQyNDM1NkIiIHN0RXZ0OndoZW49IjIwMDgtMDUtMTVUMjI6NTM6MzM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MDdGMTE3&#10;NDA3MjA2ODExQTQ2Q0E0NTE5RDI0MzU2QiIgc3RFdnQ6d2hlbj0iMjAwOC0wNS0xNVQyMzowNzow&#10;Ny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ZCN0Yx&#10;MTc0MDcyMDY4MTFCRERERkQzOEQwQ0YyNEREIiBzdEV2dDp3aGVuPSIyMDA4LTA1LTE2VDExOjI5&#10;OjAx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kM3RjExNzQwNzIwNjgxMUJERERGRDM4RDBDRjI0REQiIHN0RXZ0OndoZW49IjIwMDgtMDUt&#10;MTZUMTE6Mjk6MjA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GRDdGMTE3NDA3MjA2ODExQkREREZEMzhEMENGMjRERCIgc3RFdnQ6d2hlbj0i&#10;MjAwOC0wNS0xNlQxMTozMDo1NC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ZFN0YxMTc0MDcyMDY4MTFCRERERkQzOEQwQ0YyNEREIiBzdEV2&#10;dDp3aGVuPSIyMDA4LTA1LTE2VDExOjMxOjIy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QjIzMzY2OEMxNjIwNjgxMUJERERGRDM4RDBDRjI0&#10;REQiIHN0RXZ0OndoZW49IjIwMDgtMDUtMTZUMTI6MjM6ND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CMzMzNjY4QzE2MjA2ODExQkREREZE&#10;MzhEMENGMjRERCIgc3RFdnQ6d2hlbj0iMjAwOC0wNS0xNlQxMzoyNzo1NC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I0MzM2NjhDMTYyMDY4&#10;MTFCRERERkQzOEQwQ0YyNEREIiBzdEV2dDp3aGVuPSIyMDA4LTA1LTE2VDEzOjQ2OjEz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c3RjEx&#10;NzQwNzIwNjgxMTk3QzFCRjE0RDE3NTlFODMiIHN0RXZ0OndoZW49IjIwMDgtMDUtMTZUMTU6NDc6&#10;NTc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ODdGMTE3NDA3MjA2ODExOTdDMUJGMTREMTc1OUU4MyIgc3RFdnQ6d2hlbj0iMjAwOC0wNS0x&#10;NlQxNTo1MTowNi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Y5N0YxMTc0MDcyMDY4MTE5N0MxQkYxNEQxNzU5RTgzIiBzdEV2dDp3aGVuPSIy&#10;MDA4LTA1LTE2VDE1OjUyOjIy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NzdGMTE3NDA3MjA2ODEx&#10;QkIxREJGOEYyNDJCNkY4NCIgc3RFdnQ6d2hlbj0iMjAwOC0wNi0wOVQxNDo1ODoz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Y5N0YxMTc0&#10;MDcyMDY4MTFBQ0FGQjhEQTgwODU0RTc2IiBzdEV2dDp3aGVuPSIyMDA4LTA2LTExVDE0OjMxOjI3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MDE4MDExNzQwNzIwNjgxMTgzNDM4M0NEM0E4RDIzMDMiIHN0RXZ0OndoZW49IjIwMDgtMDYtMTFU&#10;MjI6Mzc6MzU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owMUU1NDA2NjRBM0RERDExQkQzM0QzRUI4RDNBMTA2OCIgc3RFdnQ6d2hlbj0iMjAw&#10;OC0wNi0xOFQyMjoyNDowMSs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jZCNkFFMkE1NzIzRUREMTFBNkYxQkFCRjdDNUE3QTUxIiBzdEV2dDp3&#10;aGVuPSIyMDA4LTA2LTE5VDIwOjMwOjM0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QUVBQTY4QTk4MTQyREQxMTg3MzBFM0VBMDMyNzQzMEUi&#10;IHN0RXZ0OndoZW49IjIwMDgtMDYtMjVUMTM6NTA6MjUr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FNkEyNjY4ODIwMDcxMTY4OUZFOENCOUVB&#10;ODVDNTQ1OSIgc3RFdnQ6d2hlbj0iMjAwOC0wNi0yNlQwNTo1MDo1NS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jA3OTFDMTJENkI0OEREMTE5&#10;NERBODQ2M0I3RDIyMjE4IiBzdEV2dDp3aGVuPSIyMDA4LTA3LTAyVDEyOjE1OjIx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S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jYzI3OTk0ZC0xZjQxLTNjNGYt&#10;Yjk5Ny1kYzY1NzE3YzNjYmQ8L3N0RXZ0Omluc3RhbmNlSUQ+CiAgICAgICAgICAgICAgICAgIDxz&#10;dEV2dDp3aGVuPjIwMTktMDgtMDVUMTE6MjA6MDcrMDI6MDA8L3N0RXZ0OndoZW4+CiAgICAgICAg&#10;ICAgICAgICAgIDxzdEV2dDpzb2Z0d2FyZUFnZW50PkFkb2JlIElsbHVzdHJhdG9yIENDIDIyLjEg&#10;KFdpbmRvd3M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o3YjZmODZkMC1jOWM4LTM2NDEt&#10;YjliMi01ZDhhZDYyZWE4ZTQ8L3N0RXZ0Omluc3RhbmNlSUQ+CiAgICAgICAgICAgICAgICAgIDxz&#10;dEV2dDp3aGVuPjIwMjAtMTItMTdUMTQ6NTQ6NDYrMDE6MDA8L3N0RXZ0OndoZW4+CiAgICAgICAg&#10;ICAgICAgICAgIDxzdEV2dDpzb2Z0d2FyZUFnZW50PkFkb2JlIElsbHVzdHJhdG9yIENDIDIyLjEg&#10;KFdpbmRvd3M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jliNGE1ZDll&#10;LTVhZWItZDE0OS04YjUyLWQ0ZTBkNmI2OGNhMjwvc3RFdnQ6aW5zdGFuY2VJRD4KICAgICAgICAg&#10;ICAgICAgICAgPHN0RXZ0OndoZW4+MjAyMS0wMS0wNVQxNjozMToyMiswMTowMDwvc3RFdnQ6d2hl&#10;bj4KICAgICAgICAgICAgICAgICAgPHN0RXZ0OnNvZnR3YXJlQWdlbnQ+QWRvYmUgSWxsdXN0cmF0&#10;b3IgQ0MgMjIuMSAoV2luZG93cy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jAyNDNmOWY1&#10;LWI1NTUtZTI0OS1hM2Q1LWUwOGM2N2MzNjgyZDwvc3RFdnQ6aW5zdGFuY2VJRD4KICAgICAgICAg&#10;ICAgICAgICAgPHN0RXZ0OndoZW4+MjAyMS0wMS0wNlQxMTozMDowNCswMTowMDwvc3RFdnQ6d2hl&#10;bj4KICAgICAgICAgICAgICAgICAgPHN0RXZ0OnNvZnR3YXJlQWdlbnQ+QWRvYmUgSWxsdXN0cmF0&#10;b3IgQ0MgMjIuMS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kzYzQxZGM5LWMyYmItNzg0YS04&#10;ZTVkLThmYzgwNWMxNWNlOTwvc3RFdnQ6aW5zdGFuY2VJRD4KICAgICAgICAgICAgICAgICAgPHN0&#10;RXZ0OndoZW4+MjAyMS0wMS0wNlQxMTozNjo1MCswMTowMDwvc3RFdnQ6d2hlbj4KICAgICAgICAg&#10;ICAgICAgICAgPHN0RXZ0OnNvZnR3YXJlQWdlbnQ+QWRvYmUgSWxsdXN0cmF0b3IgQ0MgMjIuMSAo&#10;V2luZG93cy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iNTJiYTdhOC00ZDQ2LTJjNDctYWQ2OS0yNjUzYTFjYjQwMDQ8L3N0RXZ0&#10;Omluc3RhbmNlSUQ+CiAgICAgICAgICAgICAgICAgIDxzdEV2dDp3aGVuPjIwMjEtMDEtMjZUMTg6&#10;MDkrMDE6MDA8L3N0RXZ0OndoZW4+CiAgICAgICAgICAgICAgICAgIDxzdEV2dDpzb2Z0d2FyZUFn&#10;ZW50PkFkb2JlIElsbHVzdHJhdG9yIENDIDIyLjEgKFdpbmRvd3M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mIyNDk2OTc1LTQzMDctNWY0Yy04NWExLWZiMjc0MGY0NGU3&#10;Mjwvc3RFdnQ6aW5zdGFuY2VJRD4KICAgICAgICAgICAgICAgICAgPHN0RXZ0OndoZW4+MjAyMS0w&#10;MS0yOFQxODozODozNiswMTowMDwvc3RFdnQ6d2hlbj4KICAgICAgICAgICAgICAgICAgPHN0RXZ0&#10;OnNvZnR3YXJlQWdlbnQ+QWRvYmUgSWxsdXN0cmF0b3IgQ0MgMjIuMS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ZmZjBiNjdhLTc3YTYtM2I0Yi04ODY3LTE1MmI3NTZiYzMwMDwvc3RFdnQ6aW5z&#10;dGFuY2VJRD4KICAgICAgICAgICAgICAgICAgPHN0RXZ0OndoZW4+MjAyMS0wMS0yOFQxODo1MDoz&#10;MSswMTowMDwvc3RFdnQ6d2hlbj4KICAgICAgICAgICAgICAgICAgPHN0RXZ0OnNvZnR3YXJlQWdl&#10;bnQ+QWRvYmUgSWxsdXN0cmF0b3IgQ0MgMjIuMSAoV2luZG93cy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MGNhYmYzMGQtNzhjNS1hYjQ4LWJiNDgtOTVhZjQ1OWU4ODI1&#10;PC9zdEV2dDppbnN0YW5jZUlEPgogICAgICAgICAgICAgICAgICA8c3RFdnQ6d2hlbj4yMDIxLTAx&#10;LTI5VDE2OjU0OjMyKzAxOjAwPC9zdEV2dDp3aGVuPgogICAgICAgICAgICAgICAgICA8c3RFdnQ6&#10;c29mdHdhcmVBZ2VudD5BZG9iZSBJbGx1c3RyYXRvciBDQyAyMi4xIChXaW5kb3dz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WI3NzBlMTMtOTY1My03MzQwLTk3NjMtNjI5MTk5N2YwODBlPC9zdEV2dDppbnN0&#10;YW5jZUlEPgogICAgICAgICAgICAgICAgICA8c3RFdnQ6d2hlbj4yMDIxLTAxLTI5VDE2OjU1OjIy&#10;KzAxOjAwPC9zdEV2dDp3aGVuPgogICAgICAgICAgICAgICAgICA8c3RFdnQ6c29mdHdhcmVBZ2Vu&#10;dD5BZG9iZSBJbGx1c3RyYXRvciBDQyAyMi4xIChXaW5kb3dz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0YmI0ODUwMy01NWE0LTY5NDgtYWQ2ZC03Y2Y4MjU5YjI2MzM8&#10;L3N0RXZ0Omluc3RhbmNlSUQ+CiAgICAgICAgICAgICAgICAgIDxzdEV2dDp3aGVuPjIwMjEtMDIt&#10;MjZUMTU6NDY6NDcrMDE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PC9yZGY6U2VxPgog&#10;ICAgICAgICA8L3htcE1NOkhpc3Rvcnk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IAAAAAQACAEg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0kAAAAGAAAAAAAAAAAA&#10;AAQ4AAAHgAAAAAoATABPAEcATwAgAEMATwBMAE8AUgAAAAEAAAAAAAAAAAAAAAAAAAAAAAAAAQAA&#10;AAAAAAAAAAAHgAAABDgAAAAAAAAAAAAAAAAAAAAAAQAAAAAAAAAAAAAAAAAAAAAAAAAQAAAAAQAA&#10;AAAAAG51bGwAAAACAAAABmJvdW5kc09iamMAAAABAAAAAAAAUmN0MQAAAAQAAAAAVG9wIGxvbmcA&#10;AAAAAAAAAExlZnRsb25nAAAAAAAAAABCdG9tbG9uZwAABDgAAAAAUmdodGxvbmcAAAeA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Q4AAAAAFJnaHRsb25nAAAHg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zhCSU0EDAAAAAAQcAAAAAEAAACgAAAAWgAAAeAA&#10;AKjAAAAQVAAYAAH/2P/tAAxBZG9iZV9DTQAC/+4ADkFkb2JlAGSAAAAAAf/bAIQADAgICAkIDAkJ&#10;DBELCgsRFQ8MDA8VGBMTFRMTGBEMDAwMDAwRDAwMDAwMDAwMDAwMDAwMDAwMDAwMDAwMDAwMDAEN&#10;CwsNDg0QDg4QFA4ODhQUDg4ODhQRDAwMDAwREQwMDAwMDBEMDAwMDAwMDAwMDAwMDAwMDAwMDAwM&#10;DAwMDAwM/8AAEQgAW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48709;top:1060;width:17009;height:6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">
                <v:imagedata r:id="rId7" o:title=""/>
              </v:shape>
              <v:shape id="Imagen 5" o:spid="_x0000_s1028" type="#_x0000_t75" alt="Interfaz de usuario gráfica, Aplicación&#10;&#10;Descripción generada automáticamente" style="position:absolute;left:440;top:1060;width:20187;height:5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">
                <v:imagedata r:id="rId8" o:title="Interfaz de usuario gráfica, Aplicación&#10;&#10;Descripción generada automáticamente"/>
              </v:shape>
              <v:shape id="Imagen 6" o:spid="_x0000_s1029" type="#_x0000_t75" alt="Logotipo&#10;&#10;Descripción generada automáticamente con confianza media" style="position:absolute;left:67426;top:330;width:13733;height: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">
                <v:imagedata r:id="rId9" o:title="Logotipo&#10;&#10;Descripción generada automáticamente con confianza media"/>
              </v:shape>
              <v:shape id="Imagen 7" o:spid="_x0000_s1030" type="#_x0000_t75" alt="Diagrama&#10;&#10;Descripción generada automáticamente con confianza media" style="position:absolute;left:21839;top:1060;width:24998;height:6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">
                <v:imagedata r:id="rId10" o:title="Diagrama&#10;&#10;Descripción generada automáticamente con confianza media" croptop="15518f" cropbottom="15549f" cropleft="-500f"/>
              </v:shape>
              <v:shape id="Imagen 8" o:spid="_x0000_s1031" type="#_x0000_t75" alt="Logotipo&#10;&#10;Descripción generada automáticamente" style="position:absolute;left:101113;width:9871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">
                <v:imagedata r:id="rId11" o:title="Logotipo&#10;&#10;Descripción generada automáticamente"/>
              </v:shape>
              <v:shape id="Imagen 15" o:spid="_x0000_s1032" type="#_x0000_t75" alt="Imagen que contiene Interfaz de usuario gráfica&#10;&#10;Descripción generada automáticamente" style="position:absolute;left:82974;top:573;width:16324;height:7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">
                <v:imagedata r:id="rId12" o:title="Imagen que contiene Interfaz de usuario gráfica&#10;&#10;Descripción generada automáticamente"/>
              </v:shape>
              <w10:wrap anchorx="margin"/>
            </v:group>
          </w:pict>
        </mc:Fallback>
      </mc:AlternateContent>
    </w:r>
  </w:p>
  <w:p w14:paraId="07DDFA18" w14:textId="77777777" w:rsidR="00954B87" w:rsidRDefault="00954B87">
    <w:pPr>
      <w:pStyle w:val="Encabezado"/>
    </w:pPr>
  </w:p>
  <w:p w14:paraId="722E5E4C" w14:textId="77777777" w:rsidR="00954B87" w:rsidRDefault="00954B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93D"/>
    <w:multiLevelType w:val="hybridMultilevel"/>
    <w:tmpl w:val="7F24F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CA6"/>
    <w:multiLevelType w:val="hybridMultilevel"/>
    <w:tmpl w:val="124A1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7945"/>
    <w:multiLevelType w:val="hybridMultilevel"/>
    <w:tmpl w:val="1CCC0E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D9B"/>
    <w:multiLevelType w:val="multilevel"/>
    <w:tmpl w:val="48A68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EA61EE"/>
    <w:multiLevelType w:val="hybridMultilevel"/>
    <w:tmpl w:val="3DD6C4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7B45"/>
    <w:multiLevelType w:val="hybridMultilevel"/>
    <w:tmpl w:val="C8FCF10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6BBA"/>
    <w:multiLevelType w:val="hybridMultilevel"/>
    <w:tmpl w:val="FC7CC0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77A9F"/>
    <w:multiLevelType w:val="hybridMultilevel"/>
    <w:tmpl w:val="0B2618C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207DA1"/>
    <w:multiLevelType w:val="hybridMultilevel"/>
    <w:tmpl w:val="49C812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A0F51"/>
    <w:multiLevelType w:val="hybridMultilevel"/>
    <w:tmpl w:val="65C497C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C99"/>
    <w:multiLevelType w:val="hybridMultilevel"/>
    <w:tmpl w:val="58540920"/>
    <w:lvl w:ilvl="0" w:tplc="491A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574EB"/>
    <w:multiLevelType w:val="hybridMultilevel"/>
    <w:tmpl w:val="7EB43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5273"/>
    <w:multiLevelType w:val="hybridMultilevel"/>
    <w:tmpl w:val="0BF65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5D5"/>
    <w:multiLevelType w:val="hybridMultilevel"/>
    <w:tmpl w:val="E84C61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C502A"/>
    <w:multiLevelType w:val="multilevel"/>
    <w:tmpl w:val="3D9AC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4860BA"/>
    <w:multiLevelType w:val="hybridMultilevel"/>
    <w:tmpl w:val="EF508876"/>
    <w:lvl w:ilvl="0" w:tplc="0C0A0017">
      <w:start w:val="1"/>
      <w:numFmt w:val="lowerLetter"/>
      <w:lvlText w:val="%1)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EDA62C1"/>
    <w:multiLevelType w:val="hybridMultilevel"/>
    <w:tmpl w:val="A88ED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0475"/>
    <w:multiLevelType w:val="hybridMultilevel"/>
    <w:tmpl w:val="EA4E7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1D5"/>
    <w:multiLevelType w:val="hybridMultilevel"/>
    <w:tmpl w:val="327E71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E45225"/>
    <w:multiLevelType w:val="hybridMultilevel"/>
    <w:tmpl w:val="531CC1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8936781"/>
    <w:multiLevelType w:val="hybridMultilevel"/>
    <w:tmpl w:val="7D441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A6DAEE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B1EBB"/>
    <w:multiLevelType w:val="hybridMultilevel"/>
    <w:tmpl w:val="348C5F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A67B8"/>
    <w:multiLevelType w:val="multilevel"/>
    <w:tmpl w:val="97D8D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E01F0E"/>
    <w:multiLevelType w:val="hybridMultilevel"/>
    <w:tmpl w:val="042A1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43A5"/>
    <w:multiLevelType w:val="hybridMultilevel"/>
    <w:tmpl w:val="E37EE4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E53B9"/>
    <w:multiLevelType w:val="hybridMultilevel"/>
    <w:tmpl w:val="4D448C0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16167FE"/>
    <w:multiLevelType w:val="hybridMultilevel"/>
    <w:tmpl w:val="C3A65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F6754"/>
    <w:multiLevelType w:val="hybridMultilevel"/>
    <w:tmpl w:val="C72C73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798"/>
    <w:multiLevelType w:val="hybridMultilevel"/>
    <w:tmpl w:val="90884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36CF1"/>
    <w:multiLevelType w:val="hybridMultilevel"/>
    <w:tmpl w:val="597EC1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356598">
    <w:abstractNumId w:val="15"/>
  </w:num>
  <w:num w:numId="2" w16cid:durableId="1034842922">
    <w:abstractNumId w:val="26"/>
  </w:num>
  <w:num w:numId="3" w16cid:durableId="1569263592">
    <w:abstractNumId w:val="2"/>
  </w:num>
  <w:num w:numId="4" w16cid:durableId="1959986135">
    <w:abstractNumId w:val="16"/>
  </w:num>
  <w:num w:numId="5" w16cid:durableId="1566799241">
    <w:abstractNumId w:val="8"/>
  </w:num>
  <w:num w:numId="6" w16cid:durableId="89349735">
    <w:abstractNumId w:val="27"/>
  </w:num>
  <w:num w:numId="7" w16cid:durableId="966207366">
    <w:abstractNumId w:val="0"/>
  </w:num>
  <w:num w:numId="8" w16cid:durableId="1163156199">
    <w:abstractNumId w:val="9"/>
  </w:num>
  <w:num w:numId="9" w16cid:durableId="576749400">
    <w:abstractNumId w:val="28"/>
  </w:num>
  <w:num w:numId="10" w16cid:durableId="1296524187">
    <w:abstractNumId w:val="21"/>
  </w:num>
  <w:num w:numId="11" w16cid:durableId="1387411611">
    <w:abstractNumId w:val="11"/>
  </w:num>
  <w:num w:numId="12" w16cid:durableId="1300454048">
    <w:abstractNumId w:val="6"/>
  </w:num>
  <w:num w:numId="13" w16cid:durableId="1699231360">
    <w:abstractNumId w:val="12"/>
  </w:num>
  <w:num w:numId="14" w16cid:durableId="523515651">
    <w:abstractNumId w:val="29"/>
  </w:num>
  <w:num w:numId="15" w16cid:durableId="1806507095">
    <w:abstractNumId w:val="17"/>
  </w:num>
  <w:num w:numId="16" w16cid:durableId="614751625">
    <w:abstractNumId w:val="1"/>
  </w:num>
  <w:num w:numId="17" w16cid:durableId="2019886744">
    <w:abstractNumId w:val="13"/>
  </w:num>
  <w:num w:numId="18" w16cid:durableId="405146718">
    <w:abstractNumId w:val="24"/>
  </w:num>
  <w:num w:numId="19" w16cid:durableId="729382514">
    <w:abstractNumId w:val="19"/>
  </w:num>
  <w:num w:numId="20" w16cid:durableId="611475559">
    <w:abstractNumId w:val="4"/>
  </w:num>
  <w:num w:numId="21" w16cid:durableId="1107429950">
    <w:abstractNumId w:val="18"/>
  </w:num>
  <w:num w:numId="22" w16cid:durableId="430514682">
    <w:abstractNumId w:val="10"/>
  </w:num>
  <w:num w:numId="23" w16cid:durableId="558832619">
    <w:abstractNumId w:val="23"/>
  </w:num>
  <w:num w:numId="24" w16cid:durableId="923689443">
    <w:abstractNumId w:val="25"/>
  </w:num>
  <w:num w:numId="25" w16cid:durableId="440103357">
    <w:abstractNumId w:val="7"/>
  </w:num>
  <w:num w:numId="26" w16cid:durableId="493497506">
    <w:abstractNumId w:val="5"/>
  </w:num>
  <w:num w:numId="27" w16cid:durableId="2076976701">
    <w:abstractNumId w:val="22"/>
  </w:num>
  <w:num w:numId="28" w16cid:durableId="94598844">
    <w:abstractNumId w:val="3"/>
  </w:num>
  <w:num w:numId="29" w16cid:durableId="292562347">
    <w:abstractNumId w:val="14"/>
  </w:num>
  <w:num w:numId="30" w16cid:durableId="407121977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B9"/>
    <w:rsid w:val="00002338"/>
    <w:rsid w:val="00002B13"/>
    <w:rsid w:val="0000528E"/>
    <w:rsid w:val="0000556A"/>
    <w:rsid w:val="00007238"/>
    <w:rsid w:val="000076D9"/>
    <w:rsid w:val="000113B0"/>
    <w:rsid w:val="00013F8B"/>
    <w:rsid w:val="00014A7F"/>
    <w:rsid w:val="00015FE7"/>
    <w:rsid w:val="00016187"/>
    <w:rsid w:val="000175D9"/>
    <w:rsid w:val="00020481"/>
    <w:rsid w:val="00021973"/>
    <w:rsid w:val="0002255F"/>
    <w:rsid w:val="00022FC0"/>
    <w:rsid w:val="000240CB"/>
    <w:rsid w:val="000252DC"/>
    <w:rsid w:val="000253DB"/>
    <w:rsid w:val="000268E8"/>
    <w:rsid w:val="00026AB5"/>
    <w:rsid w:val="000272FC"/>
    <w:rsid w:val="000302DB"/>
    <w:rsid w:val="00030845"/>
    <w:rsid w:val="00030D5A"/>
    <w:rsid w:val="00032505"/>
    <w:rsid w:val="000325E4"/>
    <w:rsid w:val="000367EA"/>
    <w:rsid w:val="00036C5B"/>
    <w:rsid w:val="00037AAA"/>
    <w:rsid w:val="000411E3"/>
    <w:rsid w:val="000448F4"/>
    <w:rsid w:val="00044D96"/>
    <w:rsid w:val="00044F5F"/>
    <w:rsid w:val="0005277C"/>
    <w:rsid w:val="0005295F"/>
    <w:rsid w:val="00052A22"/>
    <w:rsid w:val="000541D4"/>
    <w:rsid w:val="00056B9F"/>
    <w:rsid w:val="000574F8"/>
    <w:rsid w:val="00057CE9"/>
    <w:rsid w:val="00061FC9"/>
    <w:rsid w:val="00063C58"/>
    <w:rsid w:val="000653CB"/>
    <w:rsid w:val="00067BF1"/>
    <w:rsid w:val="00071B69"/>
    <w:rsid w:val="00071CCE"/>
    <w:rsid w:val="000726E6"/>
    <w:rsid w:val="00072B37"/>
    <w:rsid w:val="000732A4"/>
    <w:rsid w:val="000753E5"/>
    <w:rsid w:val="00081D8D"/>
    <w:rsid w:val="00081EDF"/>
    <w:rsid w:val="00083544"/>
    <w:rsid w:val="00083874"/>
    <w:rsid w:val="00083A3B"/>
    <w:rsid w:val="000848E4"/>
    <w:rsid w:val="00086466"/>
    <w:rsid w:val="00090407"/>
    <w:rsid w:val="00091770"/>
    <w:rsid w:val="00092BC7"/>
    <w:rsid w:val="00094941"/>
    <w:rsid w:val="000964C2"/>
    <w:rsid w:val="00096974"/>
    <w:rsid w:val="00096EA9"/>
    <w:rsid w:val="00097817"/>
    <w:rsid w:val="00097F23"/>
    <w:rsid w:val="000A2676"/>
    <w:rsid w:val="000A290D"/>
    <w:rsid w:val="000A4751"/>
    <w:rsid w:val="000A50F0"/>
    <w:rsid w:val="000A52B8"/>
    <w:rsid w:val="000A5B49"/>
    <w:rsid w:val="000A7232"/>
    <w:rsid w:val="000A759E"/>
    <w:rsid w:val="000A7C34"/>
    <w:rsid w:val="000A7D67"/>
    <w:rsid w:val="000B0BF5"/>
    <w:rsid w:val="000B108C"/>
    <w:rsid w:val="000B346A"/>
    <w:rsid w:val="000B360F"/>
    <w:rsid w:val="000B3F49"/>
    <w:rsid w:val="000B4CA1"/>
    <w:rsid w:val="000B4F00"/>
    <w:rsid w:val="000B6292"/>
    <w:rsid w:val="000B6B43"/>
    <w:rsid w:val="000B6F8C"/>
    <w:rsid w:val="000C107C"/>
    <w:rsid w:val="000C14F9"/>
    <w:rsid w:val="000C3482"/>
    <w:rsid w:val="000C464F"/>
    <w:rsid w:val="000C49E8"/>
    <w:rsid w:val="000C5495"/>
    <w:rsid w:val="000D0405"/>
    <w:rsid w:val="000D09CB"/>
    <w:rsid w:val="000D0B1E"/>
    <w:rsid w:val="000D2DA2"/>
    <w:rsid w:val="000D3EF5"/>
    <w:rsid w:val="000D40E5"/>
    <w:rsid w:val="000D502D"/>
    <w:rsid w:val="000D561F"/>
    <w:rsid w:val="000D5B53"/>
    <w:rsid w:val="000D6951"/>
    <w:rsid w:val="000D7A6E"/>
    <w:rsid w:val="000E12F7"/>
    <w:rsid w:val="000E1960"/>
    <w:rsid w:val="000E2110"/>
    <w:rsid w:val="000E249A"/>
    <w:rsid w:val="000E4690"/>
    <w:rsid w:val="000E6AFA"/>
    <w:rsid w:val="000F1C37"/>
    <w:rsid w:val="000F1E53"/>
    <w:rsid w:val="000F248E"/>
    <w:rsid w:val="000F2A21"/>
    <w:rsid w:val="000F67F9"/>
    <w:rsid w:val="00100ED5"/>
    <w:rsid w:val="00101422"/>
    <w:rsid w:val="00102139"/>
    <w:rsid w:val="00102444"/>
    <w:rsid w:val="001025C8"/>
    <w:rsid w:val="0010296C"/>
    <w:rsid w:val="00102ED9"/>
    <w:rsid w:val="00103DB4"/>
    <w:rsid w:val="0010565A"/>
    <w:rsid w:val="00105CDB"/>
    <w:rsid w:val="00111081"/>
    <w:rsid w:val="001126B0"/>
    <w:rsid w:val="001134BD"/>
    <w:rsid w:val="0011568E"/>
    <w:rsid w:val="00117A15"/>
    <w:rsid w:val="00120808"/>
    <w:rsid w:val="00122E7D"/>
    <w:rsid w:val="0012498C"/>
    <w:rsid w:val="00125707"/>
    <w:rsid w:val="00125A69"/>
    <w:rsid w:val="00126F30"/>
    <w:rsid w:val="00130BD1"/>
    <w:rsid w:val="00131B2B"/>
    <w:rsid w:val="00132C59"/>
    <w:rsid w:val="00133136"/>
    <w:rsid w:val="00133509"/>
    <w:rsid w:val="00133ACF"/>
    <w:rsid w:val="00133F15"/>
    <w:rsid w:val="00135244"/>
    <w:rsid w:val="00137512"/>
    <w:rsid w:val="001377EA"/>
    <w:rsid w:val="00137874"/>
    <w:rsid w:val="00137DA3"/>
    <w:rsid w:val="00140129"/>
    <w:rsid w:val="00140A1D"/>
    <w:rsid w:val="00141050"/>
    <w:rsid w:val="00141896"/>
    <w:rsid w:val="0014284C"/>
    <w:rsid w:val="001444D1"/>
    <w:rsid w:val="0014531B"/>
    <w:rsid w:val="001501D0"/>
    <w:rsid w:val="00153646"/>
    <w:rsid w:val="00153700"/>
    <w:rsid w:val="0015375D"/>
    <w:rsid w:val="00155D9C"/>
    <w:rsid w:val="001565AC"/>
    <w:rsid w:val="00156C98"/>
    <w:rsid w:val="001604D7"/>
    <w:rsid w:val="001639B8"/>
    <w:rsid w:val="00164058"/>
    <w:rsid w:val="00164FE6"/>
    <w:rsid w:val="00166A9D"/>
    <w:rsid w:val="0016715D"/>
    <w:rsid w:val="001701EA"/>
    <w:rsid w:val="0017102B"/>
    <w:rsid w:val="00171901"/>
    <w:rsid w:val="00171E66"/>
    <w:rsid w:val="0017205A"/>
    <w:rsid w:val="00174017"/>
    <w:rsid w:val="0017604C"/>
    <w:rsid w:val="0017674D"/>
    <w:rsid w:val="00184712"/>
    <w:rsid w:val="001858DA"/>
    <w:rsid w:val="0018601A"/>
    <w:rsid w:val="001902EB"/>
    <w:rsid w:val="00193261"/>
    <w:rsid w:val="00194149"/>
    <w:rsid w:val="0019422F"/>
    <w:rsid w:val="0019474F"/>
    <w:rsid w:val="0019487E"/>
    <w:rsid w:val="001957CB"/>
    <w:rsid w:val="001962F5"/>
    <w:rsid w:val="0019780C"/>
    <w:rsid w:val="00197B6D"/>
    <w:rsid w:val="001A04CA"/>
    <w:rsid w:val="001A1691"/>
    <w:rsid w:val="001A175B"/>
    <w:rsid w:val="001A18FC"/>
    <w:rsid w:val="001A6C81"/>
    <w:rsid w:val="001A6F6C"/>
    <w:rsid w:val="001A7A4F"/>
    <w:rsid w:val="001B1B87"/>
    <w:rsid w:val="001B1DD8"/>
    <w:rsid w:val="001B23A9"/>
    <w:rsid w:val="001B3F5A"/>
    <w:rsid w:val="001B618F"/>
    <w:rsid w:val="001C179E"/>
    <w:rsid w:val="001C2FDB"/>
    <w:rsid w:val="001C3371"/>
    <w:rsid w:val="001C4943"/>
    <w:rsid w:val="001C5A33"/>
    <w:rsid w:val="001C5B4C"/>
    <w:rsid w:val="001C5B51"/>
    <w:rsid w:val="001C6CE7"/>
    <w:rsid w:val="001C7347"/>
    <w:rsid w:val="001D2748"/>
    <w:rsid w:val="001D35B2"/>
    <w:rsid w:val="001D3B61"/>
    <w:rsid w:val="001D4C2B"/>
    <w:rsid w:val="001D5351"/>
    <w:rsid w:val="001D5D98"/>
    <w:rsid w:val="001D6158"/>
    <w:rsid w:val="001E0565"/>
    <w:rsid w:val="001E079F"/>
    <w:rsid w:val="001E4292"/>
    <w:rsid w:val="001E49B2"/>
    <w:rsid w:val="001E703B"/>
    <w:rsid w:val="001F2498"/>
    <w:rsid w:val="001F3703"/>
    <w:rsid w:val="001F3A29"/>
    <w:rsid w:val="001F4DB1"/>
    <w:rsid w:val="001F6A47"/>
    <w:rsid w:val="00200AE2"/>
    <w:rsid w:val="00200E2E"/>
    <w:rsid w:val="002035E5"/>
    <w:rsid w:val="002041F4"/>
    <w:rsid w:val="00204972"/>
    <w:rsid w:val="0020566D"/>
    <w:rsid w:val="002105FC"/>
    <w:rsid w:val="0021088E"/>
    <w:rsid w:val="00210A3E"/>
    <w:rsid w:val="00212036"/>
    <w:rsid w:val="002121E8"/>
    <w:rsid w:val="0021302A"/>
    <w:rsid w:val="002130DC"/>
    <w:rsid w:val="00213F6C"/>
    <w:rsid w:val="002159BA"/>
    <w:rsid w:val="00216A5C"/>
    <w:rsid w:val="0021712A"/>
    <w:rsid w:val="00217428"/>
    <w:rsid w:val="00217DC2"/>
    <w:rsid w:val="00220178"/>
    <w:rsid w:val="00225217"/>
    <w:rsid w:val="002310C7"/>
    <w:rsid w:val="00231E6E"/>
    <w:rsid w:val="00233F56"/>
    <w:rsid w:val="002422DA"/>
    <w:rsid w:val="0024383D"/>
    <w:rsid w:val="00245254"/>
    <w:rsid w:val="002465E4"/>
    <w:rsid w:val="00246635"/>
    <w:rsid w:val="00246A12"/>
    <w:rsid w:val="00250D08"/>
    <w:rsid w:val="00251EBB"/>
    <w:rsid w:val="002523D5"/>
    <w:rsid w:val="002524AD"/>
    <w:rsid w:val="00252AAA"/>
    <w:rsid w:val="002534BF"/>
    <w:rsid w:val="00254259"/>
    <w:rsid w:val="0025612B"/>
    <w:rsid w:val="00256926"/>
    <w:rsid w:val="00256D6B"/>
    <w:rsid w:val="0026362C"/>
    <w:rsid w:val="0026457E"/>
    <w:rsid w:val="002663B7"/>
    <w:rsid w:val="002664B1"/>
    <w:rsid w:val="00266867"/>
    <w:rsid w:val="002678A2"/>
    <w:rsid w:val="00267984"/>
    <w:rsid w:val="00267A5D"/>
    <w:rsid w:val="002705E2"/>
    <w:rsid w:val="0027084A"/>
    <w:rsid w:val="00271970"/>
    <w:rsid w:val="00271996"/>
    <w:rsid w:val="00271F9B"/>
    <w:rsid w:val="00273CA3"/>
    <w:rsid w:val="0027536D"/>
    <w:rsid w:val="0027707A"/>
    <w:rsid w:val="0027711D"/>
    <w:rsid w:val="00277294"/>
    <w:rsid w:val="00277DCF"/>
    <w:rsid w:val="00282834"/>
    <w:rsid w:val="002829E7"/>
    <w:rsid w:val="002830EF"/>
    <w:rsid w:val="002860AE"/>
    <w:rsid w:val="00287A42"/>
    <w:rsid w:val="00291092"/>
    <w:rsid w:val="00291653"/>
    <w:rsid w:val="00291C02"/>
    <w:rsid w:val="00293368"/>
    <w:rsid w:val="002938BB"/>
    <w:rsid w:val="00295119"/>
    <w:rsid w:val="002A1FF3"/>
    <w:rsid w:val="002A64F7"/>
    <w:rsid w:val="002A6838"/>
    <w:rsid w:val="002B0053"/>
    <w:rsid w:val="002B03D8"/>
    <w:rsid w:val="002B06CF"/>
    <w:rsid w:val="002B0A7E"/>
    <w:rsid w:val="002B5C64"/>
    <w:rsid w:val="002B5C92"/>
    <w:rsid w:val="002B6E90"/>
    <w:rsid w:val="002C0ADF"/>
    <w:rsid w:val="002C17CE"/>
    <w:rsid w:val="002C31AD"/>
    <w:rsid w:val="002C34E1"/>
    <w:rsid w:val="002C66F1"/>
    <w:rsid w:val="002D0486"/>
    <w:rsid w:val="002D0FAC"/>
    <w:rsid w:val="002D1E9F"/>
    <w:rsid w:val="002D5DCA"/>
    <w:rsid w:val="002D6A79"/>
    <w:rsid w:val="002E13EB"/>
    <w:rsid w:val="002E29B2"/>
    <w:rsid w:val="002E43D2"/>
    <w:rsid w:val="002E4E2D"/>
    <w:rsid w:val="002E5BB8"/>
    <w:rsid w:val="002E7E20"/>
    <w:rsid w:val="002E7E47"/>
    <w:rsid w:val="002E7EC7"/>
    <w:rsid w:val="002F0A11"/>
    <w:rsid w:val="002F5D30"/>
    <w:rsid w:val="002F70E1"/>
    <w:rsid w:val="002F7D6C"/>
    <w:rsid w:val="002F7E04"/>
    <w:rsid w:val="00300656"/>
    <w:rsid w:val="00301939"/>
    <w:rsid w:val="00303DA5"/>
    <w:rsid w:val="00304C45"/>
    <w:rsid w:val="00305051"/>
    <w:rsid w:val="00307165"/>
    <w:rsid w:val="00310D24"/>
    <w:rsid w:val="00312FF7"/>
    <w:rsid w:val="00313474"/>
    <w:rsid w:val="00315670"/>
    <w:rsid w:val="003156AB"/>
    <w:rsid w:val="00315A75"/>
    <w:rsid w:val="00316FDB"/>
    <w:rsid w:val="0031727E"/>
    <w:rsid w:val="00317DCA"/>
    <w:rsid w:val="003211C9"/>
    <w:rsid w:val="00321AEB"/>
    <w:rsid w:val="00321F06"/>
    <w:rsid w:val="00322D14"/>
    <w:rsid w:val="0032306F"/>
    <w:rsid w:val="0032451A"/>
    <w:rsid w:val="00326C90"/>
    <w:rsid w:val="003278FE"/>
    <w:rsid w:val="0033024C"/>
    <w:rsid w:val="003318E4"/>
    <w:rsid w:val="00331D81"/>
    <w:rsid w:val="00331E8E"/>
    <w:rsid w:val="00332F20"/>
    <w:rsid w:val="003346C0"/>
    <w:rsid w:val="00335384"/>
    <w:rsid w:val="00340863"/>
    <w:rsid w:val="0034098F"/>
    <w:rsid w:val="0034723A"/>
    <w:rsid w:val="003509C0"/>
    <w:rsid w:val="0035225C"/>
    <w:rsid w:val="00353655"/>
    <w:rsid w:val="00354652"/>
    <w:rsid w:val="0035666A"/>
    <w:rsid w:val="00357324"/>
    <w:rsid w:val="00357CD5"/>
    <w:rsid w:val="00362407"/>
    <w:rsid w:val="003631B6"/>
    <w:rsid w:val="003662EB"/>
    <w:rsid w:val="0036643D"/>
    <w:rsid w:val="00367BC9"/>
    <w:rsid w:val="00371653"/>
    <w:rsid w:val="0037382E"/>
    <w:rsid w:val="00375EA0"/>
    <w:rsid w:val="00380567"/>
    <w:rsid w:val="00385602"/>
    <w:rsid w:val="00387D14"/>
    <w:rsid w:val="003933EC"/>
    <w:rsid w:val="00393ACF"/>
    <w:rsid w:val="003947AE"/>
    <w:rsid w:val="003959A5"/>
    <w:rsid w:val="003973A6"/>
    <w:rsid w:val="003A0B6D"/>
    <w:rsid w:val="003A1AC0"/>
    <w:rsid w:val="003A1FC5"/>
    <w:rsid w:val="003A4EF0"/>
    <w:rsid w:val="003A5FE2"/>
    <w:rsid w:val="003A6F1F"/>
    <w:rsid w:val="003A7306"/>
    <w:rsid w:val="003A7E0F"/>
    <w:rsid w:val="003B05ED"/>
    <w:rsid w:val="003B0619"/>
    <w:rsid w:val="003B1440"/>
    <w:rsid w:val="003B1B5A"/>
    <w:rsid w:val="003B2435"/>
    <w:rsid w:val="003B5342"/>
    <w:rsid w:val="003B73B0"/>
    <w:rsid w:val="003C03D6"/>
    <w:rsid w:val="003C04F2"/>
    <w:rsid w:val="003C4A6D"/>
    <w:rsid w:val="003C6D2D"/>
    <w:rsid w:val="003C6D98"/>
    <w:rsid w:val="003C7869"/>
    <w:rsid w:val="003C7B74"/>
    <w:rsid w:val="003D1A10"/>
    <w:rsid w:val="003D1CE7"/>
    <w:rsid w:val="003D3279"/>
    <w:rsid w:val="003D7D99"/>
    <w:rsid w:val="003E070F"/>
    <w:rsid w:val="003E0A3A"/>
    <w:rsid w:val="003E0F3B"/>
    <w:rsid w:val="003E1169"/>
    <w:rsid w:val="003E1485"/>
    <w:rsid w:val="003E37A1"/>
    <w:rsid w:val="003E4321"/>
    <w:rsid w:val="003E495D"/>
    <w:rsid w:val="003E67D9"/>
    <w:rsid w:val="003F223F"/>
    <w:rsid w:val="003F2AA7"/>
    <w:rsid w:val="003F44F8"/>
    <w:rsid w:val="003F6AAE"/>
    <w:rsid w:val="003F6D33"/>
    <w:rsid w:val="003F7FC2"/>
    <w:rsid w:val="0040094E"/>
    <w:rsid w:val="00400BD7"/>
    <w:rsid w:val="00400F6F"/>
    <w:rsid w:val="004019FA"/>
    <w:rsid w:val="00401CF0"/>
    <w:rsid w:val="00404CC0"/>
    <w:rsid w:val="0040585D"/>
    <w:rsid w:val="00407DFA"/>
    <w:rsid w:val="00411981"/>
    <w:rsid w:val="00411F27"/>
    <w:rsid w:val="00413A21"/>
    <w:rsid w:val="00414943"/>
    <w:rsid w:val="00415E3E"/>
    <w:rsid w:val="0041614A"/>
    <w:rsid w:val="0041644F"/>
    <w:rsid w:val="00417072"/>
    <w:rsid w:val="0041712A"/>
    <w:rsid w:val="00420370"/>
    <w:rsid w:val="00420996"/>
    <w:rsid w:val="00424039"/>
    <w:rsid w:val="0042592E"/>
    <w:rsid w:val="00430979"/>
    <w:rsid w:val="00431F2E"/>
    <w:rsid w:val="004326A6"/>
    <w:rsid w:val="00433211"/>
    <w:rsid w:val="00433EFA"/>
    <w:rsid w:val="00433F50"/>
    <w:rsid w:val="00434C1B"/>
    <w:rsid w:val="00437345"/>
    <w:rsid w:val="00437DAB"/>
    <w:rsid w:val="00437E62"/>
    <w:rsid w:val="00441FCF"/>
    <w:rsid w:val="004425E2"/>
    <w:rsid w:val="00443B25"/>
    <w:rsid w:val="004444FA"/>
    <w:rsid w:val="00445618"/>
    <w:rsid w:val="00446A5C"/>
    <w:rsid w:val="00446D26"/>
    <w:rsid w:val="0044785F"/>
    <w:rsid w:val="00450AF8"/>
    <w:rsid w:val="00451A60"/>
    <w:rsid w:val="00453305"/>
    <w:rsid w:val="00453BC2"/>
    <w:rsid w:val="00456CFF"/>
    <w:rsid w:val="004571FD"/>
    <w:rsid w:val="00461997"/>
    <w:rsid w:val="00461F86"/>
    <w:rsid w:val="0046294F"/>
    <w:rsid w:val="00462DD3"/>
    <w:rsid w:val="00463624"/>
    <w:rsid w:val="00464C58"/>
    <w:rsid w:val="004663B7"/>
    <w:rsid w:val="004702BA"/>
    <w:rsid w:val="0047376B"/>
    <w:rsid w:val="004748DB"/>
    <w:rsid w:val="00474C17"/>
    <w:rsid w:val="0047618C"/>
    <w:rsid w:val="00476764"/>
    <w:rsid w:val="004769EA"/>
    <w:rsid w:val="00477651"/>
    <w:rsid w:val="00483530"/>
    <w:rsid w:val="004837E0"/>
    <w:rsid w:val="0048527C"/>
    <w:rsid w:val="004875BF"/>
    <w:rsid w:val="00492010"/>
    <w:rsid w:val="00493465"/>
    <w:rsid w:val="0049492F"/>
    <w:rsid w:val="004A03CB"/>
    <w:rsid w:val="004A0ED4"/>
    <w:rsid w:val="004A1580"/>
    <w:rsid w:val="004A2250"/>
    <w:rsid w:val="004A28CE"/>
    <w:rsid w:val="004A3F8B"/>
    <w:rsid w:val="004A45B4"/>
    <w:rsid w:val="004A51D0"/>
    <w:rsid w:val="004A621C"/>
    <w:rsid w:val="004A7544"/>
    <w:rsid w:val="004B3A61"/>
    <w:rsid w:val="004B5A17"/>
    <w:rsid w:val="004B7146"/>
    <w:rsid w:val="004B73B3"/>
    <w:rsid w:val="004B7969"/>
    <w:rsid w:val="004C1B91"/>
    <w:rsid w:val="004C26B7"/>
    <w:rsid w:val="004C3481"/>
    <w:rsid w:val="004C61D3"/>
    <w:rsid w:val="004C6224"/>
    <w:rsid w:val="004C6B67"/>
    <w:rsid w:val="004D0A9E"/>
    <w:rsid w:val="004D1586"/>
    <w:rsid w:val="004D1676"/>
    <w:rsid w:val="004D1B72"/>
    <w:rsid w:val="004D63FE"/>
    <w:rsid w:val="004D65CC"/>
    <w:rsid w:val="004D798E"/>
    <w:rsid w:val="004E0AFC"/>
    <w:rsid w:val="004E0EA1"/>
    <w:rsid w:val="004E1008"/>
    <w:rsid w:val="004E1208"/>
    <w:rsid w:val="004E2AD4"/>
    <w:rsid w:val="004E61D3"/>
    <w:rsid w:val="004E6BD2"/>
    <w:rsid w:val="004E72A3"/>
    <w:rsid w:val="004F00E4"/>
    <w:rsid w:val="004F0CB0"/>
    <w:rsid w:val="004F1609"/>
    <w:rsid w:val="004F2CBE"/>
    <w:rsid w:val="004F524D"/>
    <w:rsid w:val="004F5427"/>
    <w:rsid w:val="004F688B"/>
    <w:rsid w:val="00501AEA"/>
    <w:rsid w:val="00501C0E"/>
    <w:rsid w:val="0050303A"/>
    <w:rsid w:val="005037B7"/>
    <w:rsid w:val="00503C5A"/>
    <w:rsid w:val="0050440C"/>
    <w:rsid w:val="00506670"/>
    <w:rsid w:val="00506731"/>
    <w:rsid w:val="00506EB2"/>
    <w:rsid w:val="00510B1C"/>
    <w:rsid w:val="005110AC"/>
    <w:rsid w:val="005125E0"/>
    <w:rsid w:val="00514FD3"/>
    <w:rsid w:val="005164D7"/>
    <w:rsid w:val="00517A09"/>
    <w:rsid w:val="00520DE2"/>
    <w:rsid w:val="00523567"/>
    <w:rsid w:val="005248FF"/>
    <w:rsid w:val="005268CD"/>
    <w:rsid w:val="00526DF6"/>
    <w:rsid w:val="005341B8"/>
    <w:rsid w:val="005365DF"/>
    <w:rsid w:val="005429CB"/>
    <w:rsid w:val="0054362A"/>
    <w:rsid w:val="005453DD"/>
    <w:rsid w:val="005454BC"/>
    <w:rsid w:val="005462B9"/>
    <w:rsid w:val="005472D1"/>
    <w:rsid w:val="00547923"/>
    <w:rsid w:val="00550B08"/>
    <w:rsid w:val="00550C5D"/>
    <w:rsid w:val="00551175"/>
    <w:rsid w:val="00554DEC"/>
    <w:rsid w:val="0055535C"/>
    <w:rsid w:val="00556457"/>
    <w:rsid w:val="00556A54"/>
    <w:rsid w:val="00556BA3"/>
    <w:rsid w:val="00556BF0"/>
    <w:rsid w:val="00557CA3"/>
    <w:rsid w:val="00557EF5"/>
    <w:rsid w:val="005610C6"/>
    <w:rsid w:val="005619A8"/>
    <w:rsid w:val="005671A1"/>
    <w:rsid w:val="00567C40"/>
    <w:rsid w:val="00567EA7"/>
    <w:rsid w:val="00567F80"/>
    <w:rsid w:val="005702F6"/>
    <w:rsid w:val="005704B8"/>
    <w:rsid w:val="005707C3"/>
    <w:rsid w:val="0057093D"/>
    <w:rsid w:val="00570F72"/>
    <w:rsid w:val="0057112A"/>
    <w:rsid w:val="005712D0"/>
    <w:rsid w:val="00571606"/>
    <w:rsid w:val="005728ED"/>
    <w:rsid w:val="00574C0C"/>
    <w:rsid w:val="00575EAB"/>
    <w:rsid w:val="005760CA"/>
    <w:rsid w:val="00577F35"/>
    <w:rsid w:val="00580265"/>
    <w:rsid w:val="00580A6C"/>
    <w:rsid w:val="00582491"/>
    <w:rsid w:val="00583AAC"/>
    <w:rsid w:val="00585BA8"/>
    <w:rsid w:val="0058699C"/>
    <w:rsid w:val="00586DFC"/>
    <w:rsid w:val="0058717A"/>
    <w:rsid w:val="00587A04"/>
    <w:rsid w:val="00590F8B"/>
    <w:rsid w:val="00593BDD"/>
    <w:rsid w:val="00594003"/>
    <w:rsid w:val="00594E57"/>
    <w:rsid w:val="00596F74"/>
    <w:rsid w:val="00597B55"/>
    <w:rsid w:val="005A0F69"/>
    <w:rsid w:val="005A19B9"/>
    <w:rsid w:val="005A225F"/>
    <w:rsid w:val="005A2D57"/>
    <w:rsid w:val="005A2F87"/>
    <w:rsid w:val="005A4EF6"/>
    <w:rsid w:val="005A5D59"/>
    <w:rsid w:val="005A65B0"/>
    <w:rsid w:val="005A756B"/>
    <w:rsid w:val="005B247E"/>
    <w:rsid w:val="005B36F6"/>
    <w:rsid w:val="005B380B"/>
    <w:rsid w:val="005B53B4"/>
    <w:rsid w:val="005B7478"/>
    <w:rsid w:val="005B7CCF"/>
    <w:rsid w:val="005C1436"/>
    <w:rsid w:val="005C2309"/>
    <w:rsid w:val="005C23CA"/>
    <w:rsid w:val="005C40F3"/>
    <w:rsid w:val="005C51BD"/>
    <w:rsid w:val="005C7F6C"/>
    <w:rsid w:val="005D1890"/>
    <w:rsid w:val="005D2193"/>
    <w:rsid w:val="005D417F"/>
    <w:rsid w:val="005D4455"/>
    <w:rsid w:val="005D45FC"/>
    <w:rsid w:val="005D5AAB"/>
    <w:rsid w:val="005D70D3"/>
    <w:rsid w:val="005D764A"/>
    <w:rsid w:val="005E08B4"/>
    <w:rsid w:val="005E0B27"/>
    <w:rsid w:val="005E101D"/>
    <w:rsid w:val="005E2A4D"/>
    <w:rsid w:val="005E62CC"/>
    <w:rsid w:val="005E6CFA"/>
    <w:rsid w:val="005E75C8"/>
    <w:rsid w:val="005F0A0E"/>
    <w:rsid w:val="005F18AA"/>
    <w:rsid w:val="005F2A73"/>
    <w:rsid w:val="005F2F64"/>
    <w:rsid w:val="005F6539"/>
    <w:rsid w:val="005F67A8"/>
    <w:rsid w:val="005F6DFD"/>
    <w:rsid w:val="005F7BC0"/>
    <w:rsid w:val="00601381"/>
    <w:rsid w:val="00601926"/>
    <w:rsid w:val="0060255F"/>
    <w:rsid w:val="00603527"/>
    <w:rsid w:val="00604F82"/>
    <w:rsid w:val="00604FB2"/>
    <w:rsid w:val="0060537F"/>
    <w:rsid w:val="00605553"/>
    <w:rsid w:val="00606EDC"/>
    <w:rsid w:val="00607130"/>
    <w:rsid w:val="0060728B"/>
    <w:rsid w:val="006108E3"/>
    <w:rsid w:val="00610D1D"/>
    <w:rsid w:val="00610D94"/>
    <w:rsid w:val="006116B1"/>
    <w:rsid w:val="006146BA"/>
    <w:rsid w:val="00614B81"/>
    <w:rsid w:val="0061628D"/>
    <w:rsid w:val="006175AC"/>
    <w:rsid w:val="00617733"/>
    <w:rsid w:val="00621ECC"/>
    <w:rsid w:val="006229D6"/>
    <w:rsid w:val="00623933"/>
    <w:rsid w:val="006265E9"/>
    <w:rsid w:val="006269B6"/>
    <w:rsid w:val="00627229"/>
    <w:rsid w:val="00627AC6"/>
    <w:rsid w:val="006310E0"/>
    <w:rsid w:val="0063139C"/>
    <w:rsid w:val="0063224F"/>
    <w:rsid w:val="00633B72"/>
    <w:rsid w:val="00634877"/>
    <w:rsid w:val="00634D88"/>
    <w:rsid w:val="0063500A"/>
    <w:rsid w:val="00637579"/>
    <w:rsid w:val="00641325"/>
    <w:rsid w:val="006445E4"/>
    <w:rsid w:val="00644AA3"/>
    <w:rsid w:val="006451B2"/>
    <w:rsid w:val="00646EA1"/>
    <w:rsid w:val="00647010"/>
    <w:rsid w:val="006516A9"/>
    <w:rsid w:val="00655B5A"/>
    <w:rsid w:val="0066090F"/>
    <w:rsid w:val="00660A9A"/>
    <w:rsid w:val="006611B9"/>
    <w:rsid w:val="00663987"/>
    <w:rsid w:val="006642C5"/>
    <w:rsid w:val="0066628F"/>
    <w:rsid w:val="0067006E"/>
    <w:rsid w:val="0067013A"/>
    <w:rsid w:val="006701EA"/>
    <w:rsid w:val="0067022F"/>
    <w:rsid w:val="00670AD1"/>
    <w:rsid w:val="00674C08"/>
    <w:rsid w:val="00675293"/>
    <w:rsid w:val="00675CAD"/>
    <w:rsid w:val="00675F8F"/>
    <w:rsid w:val="006806CA"/>
    <w:rsid w:val="006807F5"/>
    <w:rsid w:val="00680FB3"/>
    <w:rsid w:val="00682F4F"/>
    <w:rsid w:val="006845E1"/>
    <w:rsid w:val="00686AFB"/>
    <w:rsid w:val="00687D34"/>
    <w:rsid w:val="0069087C"/>
    <w:rsid w:val="00690EE3"/>
    <w:rsid w:val="00691615"/>
    <w:rsid w:val="00693D64"/>
    <w:rsid w:val="00694240"/>
    <w:rsid w:val="006A03EF"/>
    <w:rsid w:val="006A282D"/>
    <w:rsid w:val="006A377F"/>
    <w:rsid w:val="006A6AC6"/>
    <w:rsid w:val="006A6FD2"/>
    <w:rsid w:val="006B1861"/>
    <w:rsid w:val="006B1DCB"/>
    <w:rsid w:val="006B1F1A"/>
    <w:rsid w:val="006B2A6D"/>
    <w:rsid w:val="006B3536"/>
    <w:rsid w:val="006B4A1A"/>
    <w:rsid w:val="006B4A3C"/>
    <w:rsid w:val="006B5375"/>
    <w:rsid w:val="006B591E"/>
    <w:rsid w:val="006C019F"/>
    <w:rsid w:val="006C070D"/>
    <w:rsid w:val="006C16BD"/>
    <w:rsid w:val="006C1AE8"/>
    <w:rsid w:val="006C2770"/>
    <w:rsid w:val="006C27ED"/>
    <w:rsid w:val="006C4EF1"/>
    <w:rsid w:val="006C57D6"/>
    <w:rsid w:val="006C621E"/>
    <w:rsid w:val="006D1DD0"/>
    <w:rsid w:val="006D38FE"/>
    <w:rsid w:val="006D602C"/>
    <w:rsid w:val="006E1990"/>
    <w:rsid w:val="006E2F2F"/>
    <w:rsid w:val="006E3D97"/>
    <w:rsid w:val="006E3F16"/>
    <w:rsid w:val="006E49A9"/>
    <w:rsid w:val="006E540F"/>
    <w:rsid w:val="006E5FED"/>
    <w:rsid w:val="006F12D2"/>
    <w:rsid w:val="006F26BE"/>
    <w:rsid w:val="006F5F87"/>
    <w:rsid w:val="006F66F7"/>
    <w:rsid w:val="006F6A8A"/>
    <w:rsid w:val="00701034"/>
    <w:rsid w:val="00701D9C"/>
    <w:rsid w:val="007024AD"/>
    <w:rsid w:val="00702DC9"/>
    <w:rsid w:val="00702DE0"/>
    <w:rsid w:val="007048C3"/>
    <w:rsid w:val="007112CA"/>
    <w:rsid w:val="0071190B"/>
    <w:rsid w:val="007123C1"/>
    <w:rsid w:val="007136BE"/>
    <w:rsid w:val="00713954"/>
    <w:rsid w:val="007144C5"/>
    <w:rsid w:val="00715496"/>
    <w:rsid w:val="007160BF"/>
    <w:rsid w:val="00717249"/>
    <w:rsid w:val="007240B9"/>
    <w:rsid w:val="0072451D"/>
    <w:rsid w:val="00725849"/>
    <w:rsid w:val="00726D74"/>
    <w:rsid w:val="007320DC"/>
    <w:rsid w:val="00737551"/>
    <w:rsid w:val="007375A3"/>
    <w:rsid w:val="00740C81"/>
    <w:rsid w:val="00742A18"/>
    <w:rsid w:val="00744EF6"/>
    <w:rsid w:val="00746E8E"/>
    <w:rsid w:val="00752FDB"/>
    <w:rsid w:val="0075305D"/>
    <w:rsid w:val="007541BE"/>
    <w:rsid w:val="0075503D"/>
    <w:rsid w:val="00755737"/>
    <w:rsid w:val="00756F3D"/>
    <w:rsid w:val="0076192F"/>
    <w:rsid w:val="007628EB"/>
    <w:rsid w:val="00762F1F"/>
    <w:rsid w:val="00764284"/>
    <w:rsid w:val="007649B9"/>
    <w:rsid w:val="00764CFC"/>
    <w:rsid w:val="00766E0D"/>
    <w:rsid w:val="00767819"/>
    <w:rsid w:val="00770557"/>
    <w:rsid w:val="00770E71"/>
    <w:rsid w:val="00771D7D"/>
    <w:rsid w:val="00771D84"/>
    <w:rsid w:val="00772009"/>
    <w:rsid w:val="00774B22"/>
    <w:rsid w:val="00774C2C"/>
    <w:rsid w:val="00774F54"/>
    <w:rsid w:val="007751F6"/>
    <w:rsid w:val="0077706D"/>
    <w:rsid w:val="007776C6"/>
    <w:rsid w:val="007811F2"/>
    <w:rsid w:val="00790EDC"/>
    <w:rsid w:val="0079244B"/>
    <w:rsid w:val="00793020"/>
    <w:rsid w:val="0079320E"/>
    <w:rsid w:val="007952AE"/>
    <w:rsid w:val="007966B8"/>
    <w:rsid w:val="007975AC"/>
    <w:rsid w:val="00797809"/>
    <w:rsid w:val="007A1FE9"/>
    <w:rsid w:val="007A2A22"/>
    <w:rsid w:val="007A2EB9"/>
    <w:rsid w:val="007A44AC"/>
    <w:rsid w:val="007A50F2"/>
    <w:rsid w:val="007A5A12"/>
    <w:rsid w:val="007A6502"/>
    <w:rsid w:val="007A748C"/>
    <w:rsid w:val="007B1021"/>
    <w:rsid w:val="007B1DBD"/>
    <w:rsid w:val="007B3B8F"/>
    <w:rsid w:val="007B5306"/>
    <w:rsid w:val="007B7DAC"/>
    <w:rsid w:val="007C051B"/>
    <w:rsid w:val="007C32FD"/>
    <w:rsid w:val="007C35E5"/>
    <w:rsid w:val="007C5030"/>
    <w:rsid w:val="007C5289"/>
    <w:rsid w:val="007C537F"/>
    <w:rsid w:val="007C623F"/>
    <w:rsid w:val="007C75F9"/>
    <w:rsid w:val="007D1662"/>
    <w:rsid w:val="007D1DBD"/>
    <w:rsid w:val="007D749F"/>
    <w:rsid w:val="007D7F10"/>
    <w:rsid w:val="007E142A"/>
    <w:rsid w:val="007E6002"/>
    <w:rsid w:val="007E735B"/>
    <w:rsid w:val="007E789B"/>
    <w:rsid w:val="007F0ED5"/>
    <w:rsid w:val="007F1294"/>
    <w:rsid w:val="007F1552"/>
    <w:rsid w:val="007F1649"/>
    <w:rsid w:val="007F1675"/>
    <w:rsid w:val="007F1F35"/>
    <w:rsid w:val="007F260F"/>
    <w:rsid w:val="007F2721"/>
    <w:rsid w:val="007F2D4D"/>
    <w:rsid w:val="007F2FCA"/>
    <w:rsid w:val="007F4233"/>
    <w:rsid w:val="007F661C"/>
    <w:rsid w:val="007F6CE5"/>
    <w:rsid w:val="007F6D68"/>
    <w:rsid w:val="007F7A82"/>
    <w:rsid w:val="008002BB"/>
    <w:rsid w:val="008007D4"/>
    <w:rsid w:val="008017AF"/>
    <w:rsid w:val="00801ED2"/>
    <w:rsid w:val="008021F1"/>
    <w:rsid w:val="00802319"/>
    <w:rsid w:val="00804BEA"/>
    <w:rsid w:val="0080637F"/>
    <w:rsid w:val="00807CE4"/>
    <w:rsid w:val="0081076F"/>
    <w:rsid w:val="00812E9E"/>
    <w:rsid w:val="008135D3"/>
    <w:rsid w:val="008147DD"/>
    <w:rsid w:val="00814A84"/>
    <w:rsid w:val="008177B2"/>
    <w:rsid w:val="0082257D"/>
    <w:rsid w:val="00823849"/>
    <w:rsid w:val="0082426A"/>
    <w:rsid w:val="00824FB4"/>
    <w:rsid w:val="00830EB3"/>
    <w:rsid w:val="00831C1F"/>
    <w:rsid w:val="0083351B"/>
    <w:rsid w:val="00833A85"/>
    <w:rsid w:val="008364D9"/>
    <w:rsid w:val="008369D3"/>
    <w:rsid w:val="00841F50"/>
    <w:rsid w:val="0084241F"/>
    <w:rsid w:val="00843669"/>
    <w:rsid w:val="008436FC"/>
    <w:rsid w:val="00843CAF"/>
    <w:rsid w:val="00847066"/>
    <w:rsid w:val="0084777B"/>
    <w:rsid w:val="008477A0"/>
    <w:rsid w:val="00847E39"/>
    <w:rsid w:val="0085148C"/>
    <w:rsid w:val="00851DE5"/>
    <w:rsid w:val="0085249D"/>
    <w:rsid w:val="00852519"/>
    <w:rsid w:val="00853015"/>
    <w:rsid w:val="008534D1"/>
    <w:rsid w:val="00855FA1"/>
    <w:rsid w:val="00857215"/>
    <w:rsid w:val="008602AA"/>
    <w:rsid w:val="00861C52"/>
    <w:rsid w:val="00864ACA"/>
    <w:rsid w:val="00865ABF"/>
    <w:rsid w:val="00867279"/>
    <w:rsid w:val="00867867"/>
    <w:rsid w:val="008743B2"/>
    <w:rsid w:val="00874714"/>
    <w:rsid w:val="00874BA1"/>
    <w:rsid w:val="00875609"/>
    <w:rsid w:val="00875FFD"/>
    <w:rsid w:val="0087682E"/>
    <w:rsid w:val="008774F1"/>
    <w:rsid w:val="008777EF"/>
    <w:rsid w:val="00881421"/>
    <w:rsid w:val="00882449"/>
    <w:rsid w:val="0088265B"/>
    <w:rsid w:val="00882F06"/>
    <w:rsid w:val="00883DD3"/>
    <w:rsid w:val="008842F4"/>
    <w:rsid w:val="008844DB"/>
    <w:rsid w:val="00884B10"/>
    <w:rsid w:val="008852F2"/>
    <w:rsid w:val="00892024"/>
    <w:rsid w:val="00892F03"/>
    <w:rsid w:val="00893AFE"/>
    <w:rsid w:val="00893FFB"/>
    <w:rsid w:val="008942F4"/>
    <w:rsid w:val="00896997"/>
    <w:rsid w:val="008A2346"/>
    <w:rsid w:val="008A4CF4"/>
    <w:rsid w:val="008A4DA7"/>
    <w:rsid w:val="008A57DE"/>
    <w:rsid w:val="008A592B"/>
    <w:rsid w:val="008A723A"/>
    <w:rsid w:val="008B1311"/>
    <w:rsid w:val="008B4DFB"/>
    <w:rsid w:val="008C0175"/>
    <w:rsid w:val="008C1B0F"/>
    <w:rsid w:val="008C2C70"/>
    <w:rsid w:val="008C3E3E"/>
    <w:rsid w:val="008C4C14"/>
    <w:rsid w:val="008C54D0"/>
    <w:rsid w:val="008C5DBB"/>
    <w:rsid w:val="008C66C3"/>
    <w:rsid w:val="008C6F3E"/>
    <w:rsid w:val="008C72AC"/>
    <w:rsid w:val="008D0665"/>
    <w:rsid w:val="008D25E3"/>
    <w:rsid w:val="008D2672"/>
    <w:rsid w:val="008D3467"/>
    <w:rsid w:val="008D3F10"/>
    <w:rsid w:val="008D471A"/>
    <w:rsid w:val="008D492F"/>
    <w:rsid w:val="008D4934"/>
    <w:rsid w:val="008D5429"/>
    <w:rsid w:val="008D7033"/>
    <w:rsid w:val="008D7597"/>
    <w:rsid w:val="008E08FF"/>
    <w:rsid w:val="008E4C0C"/>
    <w:rsid w:val="008E4F35"/>
    <w:rsid w:val="008E7899"/>
    <w:rsid w:val="008F25A0"/>
    <w:rsid w:val="008F291B"/>
    <w:rsid w:val="008F2E0A"/>
    <w:rsid w:val="008F4237"/>
    <w:rsid w:val="008F52EA"/>
    <w:rsid w:val="008F5382"/>
    <w:rsid w:val="008F7436"/>
    <w:rsid w:val="009002D3"/>
    <w:rsid w:val="00900760"/>
    <w:rsid w:val="009008E5"/>
    <w:rsid w:val="00900B77"/>
    <w:rsid w:val="00901310"/>
    <w:rsid w:val="009017DF"/>
    <w:rsid w:val="0090264C"/>
    <w:rsid w:val="00906D6E"/>
    <w:rsid w:val="00910396"/>
    <w:rsid w:val="00911198"/>
    <w:rsid w:val="009126F6"/>
    <w:rsid w:val="00912BB0"/>
    <w:rsid w:val="009133EE"/>
    <w:rsid w:val="00914E5F"/>
    <w:rsid w:val="00916AF1"/>
    <w:rsid w:val="009174DE"/>
    <w:rsid w:val="009200EC"/>
    <w:rsid w:val="009202FD"/>
    <w:rsid w:val="009203B7"/>
    <w:rsid w:val="009222A5"/>
    <w:rsid w:val="0092242F"/>
    <w:rsid w:val="0092245D"/>
    <w:rsid w:val="00923656"/>
    <w:rsid w:val="00923DEF"/>
    <w:rsid w:val="009269E8"/>
    <w:rsid w:val="00927042"/>
    <w:rsid w:val="00927B20"/>
    <w:rsid w:val="0093073D"/>
    <w:rsid w:val="00931C32"/>
    <w:rsid w:val="00936213"/>
    <w:rsid w:val="00937320"/>
    <w:rsid w:val="00940A1C"/>
    <w:rsid w:val="00940BC1"/>
    <w:rsid w:val="00942344"/>
    <w:rsid w:val="00942896"/>
    <w:rsid w:val="009468D9"/>
    <w:rsid w:val="00946BBB"/>
    <w:rsid w:val="00947633"/>
    <w:rsid w:val="009505D5"/>
    <w:rsid w:val="00951A88"/>
    <w:rsid w:val="00951B77"/>
    <w:rsid w:val="00952351"/>
    <w:rsid w:val="0095427A"/>
    <w:rsid w:val="00954B87"/>
    <w:rsid w:val="00956F03"/>
    <w:rsid w:val="00957191"/>
    <w:rsid w:val="00960BEE"/>
    <w:rsid w:val="009635D9"/>
    <w:rsid w:val="00964926"/>
    <w:rsid w:val="00964A85"/>
    <w:rsid w:val="0096554F"/>
    <w:rsid w:val="009655E6"/>
    <w:rsid w:val="00967516"/>
    <w:rsid w:val="009727F7"/>
    <w:rsid w:val="009728E0"/>
    <w:rsid w:val="009779EE"/>
    <w:rsid w:val="00977DD4"/>
    <w:rsid w:val="00981853"/>
    <w:rsid w:val="00982BD1"/>
    <w:rsid w:val="00983319"/>
    <w:rsid w:val="00983D8C"/>
    <w:rsid w:val="00983FBF"/>
    <w:rsid w:val="009852B8"/>
    <w:rsid w:val="00990AF0"/>
    <w:rsid w:val="0099104B"/>
    <w:rsid w:val="00993D04"/>
    <w:rsid w:val="009944C0"/>
    <w:rsid w:val="00994997"/>
    <w:rsid w:val="00994B73"/>
    <w:rsid w:val="009953E0"/>
    <w:rsid w:val="00995F77"/>
    <w:rsid w:val="0099710B"/>
    <w:rsid w:val="0099735A"/>
    <w:rsid w:val="009A04DD"/>
    <w:rsid w:val="009A1841"/>
    <w:rsid w:val="009A2032"/>
    <w:rsid w:val="009A2389"/>
    <w:rsid w:val="009A3687"/>
    <w:rsid w:val="009A373C"/>
    <w:rsid w:val="009A3C8A"/>
    <w:rsid w:val="009A5AB8"/>
    <w:rsid w:val="009B0352"/>
    <w:rsid w:val="009B2E1B"/>
    <w:rsid w:val="009B3420"/>
    <w:rsid w:val="009B383F"/>
    <w:rsid w:val="009B3F27"/>
    <w:rsid w:val="009B5119"/>
    <w:rsid w:val="009B5775"/>
    <w:rsid w:val="009B5AAB"/>
    <w:rsid w:val="009C1471"/>
    <w:rsid w:val="009C1779"/>
    <w:rsid w:val="009C23B7"/>
    <w:rsid w:val="009C3360"/>
    <w:rsid w:val="009C3524"/>
    <w:rsid w:val="009C3793"/>
    <w:rsid w:val="009C5CD9"/>
    <w:rsid w:val="009C6303"/>
    <w:rsid w:val="009C6404"/>
    <w:rsid w:val="009C76D8"/>
    <w:rsid w:val="009D16B2"/>
    <w:rsid w:val="009D347E"/>
    <w:rsid w:val="009D368E"/>
    <w:rsid w:val="009D3D57"/>
    <w:rsid w:val="009D556F"/>
    <w:rsid w:val="009D7103"/>
    <w:rsid w:val="009D79E5"/>
    <w:rsid w:val="009E1AC9"/>
    <w:rsid w:val="009E1B9D"/>
    <w:rsid w:val="009E227A"/>
    <w:rsid w:val="009E2B5B"/>
    <w:rsid w:val="009E397E"/>
    <w:rsid w:val="009E3D41"/>
    <w:rsid w:val="009E50DB"/>
    <w:rsid w:val="009E6B22"/>
    <w:rsid w:val="009E6E51"/>
    <w:rsid w:val="009F040B"/>
    <w:rsid w:val="009F0511"/>
    <w:rsid w:val="009F19C0"/>
    <w:rsid w:val="009F1D1A"/>
    <w:rsid w:val="009F2124"/>
    <w:rsid w:val="009F26E8"/>
    <w:rsid w:val="009F3C2B"/>
    <w:rsid w:val="009F53E1"/>
    <w:rsid w:val="009F5BBC"/>
    <w:rsid w:val="009F76A9"/>
    <w:rsid w:val="00A006E9"/>
    <w:rsid w:val="00A0208C"/>
    <w:rsid w:val="00A023DF"/>
    <w:rsid w:val="00A03B6E"/>
    <w:rsid w:val="00A042B1"/>
    <w:rsid w:val="00A0435B"/>
    <w:rsid w:val="00A055D5"/>
    <w:rsid w:val="00A103B1"/>
    <w:rsid w:val="00A109E8"/>
    <w:rsid w:val="00A11A33"/>
    <w:rsid w:val="00A134C2"/>
    <w:rsid w:val="00A14EAD"/>
    <w:rsid w:val="00A1542A"/>
    <w:rsid w:val="00A17AE5"/>
    <w:rsid w:val="00A20F09"/>
    <w:rsid w:val="00A21F56"/>
    <w:rsid w:val="00A2219A"/>
    <w:rsid w:val="00A22ABB"/>
    <w:rsid w:val="00A22BB0"/>
    <w:rsid w:val="00A24F8D"/>
    <w:rsid w:val="00A30D98"/>
    <w:rsid w:val="00A32229"/>
    <w:rsid w:val="00A32F4A"/>
    <w:rsid w:val="00A33199"/>
    <w:rsid w:val="00A339D3"/>
    <w:rsid w:val="00A33F4C"/>
    <w:rsid w:val="00A34C5B"/>
    <w:rsid w:val="00A34FFB"/>
    <w:rsid w:val="00A35C72"/>
    <w:rsid w:val="00A364CC"/>
    <w:rsid w:val="00A371B4"/>
    <w:rsid w:val="00A4029B"/>
    <w:rsid w:val="00A45168"/>
    <w:rsid w:val="00A46300"/>
    <w:rsid w:val="00A47D55"/>
    <w:rsid w:val="00A5545C"/>
    <w:rsid w:val="00A55753"/>
    <w:rsid w:val="00A56D65"/>
    <w:rsid w:val="00A56DD6"/>
    <w:rsid w:val="00A57C0A"/>
    <w:rsid w:val="00A57C46"/>
    <w:rsid w:val="00A6221C"/>
    <w:rsid w:val="00A624A2"/>
    <w:rsid w:val="00A635B7"/>
    <w:rsid w:val="00A67522"/>
    <w:rsid w:val="00A67A4D"/>
    <w:rsid w:val="00A70BB2"/>
    <w:rsid w:val="00A71710"/>
    <w:rsid w:val="00A72657"/>
    <w:rsid w:val="00A72E77"/>
    <w:rsid w:val="00A74090"/>
    <w:rsid w:val="00A76278"/>
    <w:rsid w:val="00A8075B"/>
    <w:rsid w:val="00A80C35"/>
    <w:rsid w:val="00A839F8"/>
    <w:rsid w:val="00A851E6"/>
    <w:rsid w:val="00A857DE"/>
    <w:rsid w:val="00A87019"/>
    <w:rsid w:val="00A90266"/>
    <w:rsid w:val="00A904FC"/>
    <w:rsid w:val="00A91EA0"/>
    <w:rsid w:val="00A92680"/>
    <w:rsid w:val="00A94168"/>
    <w:rsid w:val="00A94B40"/>
    <w:rsid w:val="00A954CA"/>
    <w:rsid w:val="00A95750"/>
    <w:rsid w:val="00A9642C"/>
    <w:rsid w:val="00A96A82"/>
    <w:rsid w:val="00A96F99"/>
    <w:rsid w:val="00AA20F8"/>
    <w:rsid w:val="00AA2614"/>
    <w:rsid w:val="00AA2DF7"/>
    <w:rsid w:val="00AA3FD8"/>
    <w:rsid w:val="00AA4003"/>
    <w:rsid w:val="00AA4FFB"/>
    <w:rsid w:val="00AA5F69"/>
    <w:rsid w:val="00AA7248"/>
    <w:rsid w:val="00AA79CA"/>
    <w:rsid w:val="00AA7C10"/>
    <w:rsid w:val="00AB0820"/>
    <w:rsid w:val="00AB2677"/>
    <w:rsid w:val="00AB27CF"/>
    <w:rsid w:val="00AB2EAE"/>
    <w:rsid w:val="00AB33F4"/>
    <w:rsid w:val="00AB3F61"/>
    <w:rsid w:val="00AB4C6A"/>
    <w:rsid w:val="00AB5ABC"/>
    <w:rsid w:val="00AB6427"/>
    <w:rsid w:val="00AB751E"/>
    <w:rsid w:val="00AC7184"/>
    <w:rsid w:val="00AD0434"/>
    <w:rsid w:val="00AD3337"/>
    <w:rsid w:val="00AD37D2"/>
    <w:rsid w:val="00AD3ECC"/>
    <w:rsid w:val="00AD4519"/>
    <w:rsid w:val="00AD4DC1"/>
    <w:rsid w:val="00AD5078"/>
    <w:rsid w:val="00AD531D"/>
    <w:rsid w:val="00AD5768"/>
    <w:rsid w:val="00AD5DCA"/>
    <w:rsid w:val="00AD6667"/>
    <w:rsid w:val="00AD74BE"/>
    <w:rsid w:val="00AE029A"/>
    <w:rsid w:val="00AE02F2"/>
    <w:rsid w:val="00AE0E42"/>
    <w:rsid w:val="00AE1EB6"/>
    <w:rsid w:val="00AE3198"/>
    <w:rsid w:val="00AE4271"/>
    <w:rsid w:val="00AE4B8B"/>
    <w:rsid w:val="00AE4F6A"/>
    <w:rsid w:val="00AE75DF"/>
    <w:rsid w:val="00AE78F1"/>
    <w:rsid w:val="00AF0801"/>
    <w:rsid w:val="00AF0C3D"/>
    <w:rsid w:val="00AF1670"/>
    <w:rsid w:val="00AF3C32"/>
    <w:rsid w:val="00AF48EC"/>
    <w:rsid w:val="00AF567A"/>
    <w:rsid w:val="00AF744F"/>
    <w:rsid w:val="00AF7939"/>
    <w:rsid w:val="00B0261F"/>
    <w:rsid w:val="00B02E6A"/>
    <w:rsid w:val="00B033DD"/>
    <w:rsid w:val="00B048E8"/>
    <w:rsid w:val="00B04F12"/>
    <w:rsid w:val="00B076ED"/>
    <w:rsid w:val="00B079A2"/>
    <w:rsid w:val="00B07C60"/>
    <w:rsid w:val="00B12D0A"/>
    <w:rsid w:val="00B13D86"/>
    <w:rsid w:val="00B14205"/>
    <w:rsid w:val="00B154CE"/>
    <w:rsid w:val="00B167A8"/>
    <w:rsid w:val="00B169DB"/>
    <w:rsid w:val="00B16D13"/>
    <w:rsid w:val="00B1751A"/>
    <w:rsid w:val="00B17BEC"/>
    <w:rsid w:val="00B213DF"/>
    <w:rsid w:val="00B21BA6"/>
    <w:rsid w:val="00B23FE1"/>
    <w:rsid w:val="00B24184"/>
    <w:rsid w:val="00B2564E"/>
    <w:rsid w:val="00B26DBF"/>
    <w:rsid w:val="00B2797E"/>
    <w:rsid w:val="00B3031A"/>
    <w:rsid w:val="00B31E3C"/>
    <w:rsid w:val="00B343FB"/>
    <w:rsid w:val="00B349DB"/>
    <w:rsid w:val="00B40C54"/>
    <w:rsid w:val="00B42D14"/>
    <w:rsid w:val="00B448DC"/>
    <w:rsid w:val="00B45978"/>
    <w:rsid w:val="00B45997"/>
    <w:rsid w:val="00B514BB"/>
    <w:rsid w:val="00B522E2"/>
    <w:rsid w:val="00B52F36"/>
    <w:rsid w:val="00B53C3D"/>
    <w:rsid w:val="00B53F22"/>
    <w:rsid w:val="00B54204"/>
    <w:rsid w:val="00B54BDB"/>
    <w:rsid w:val="00B55F06"/>
    <w:rsid w:val="00B57945"/>
    <w:rsid w:val="00B57B3F"/>
    <w:rsid w:val="00B57C17"/>
    <w:rsid w:val="00B60F1C"/>
    <w:rsid w:val="00B6310C"/>
    <w:rsid w:val="00B634DB"/>
    <w:rsid w:val="00B63884"/>
    <w:rsid w:val="00B64AE0"/>
    <w:rsid w:val="00B65DDA"/>
    <w:rsid w:val="00B65F1F"/>
    <w:rsid w:val="00B7427F"/>
    <w:rsid w:val="00B744BB"/>
    <w:rsid w:val="00B746DC"/>
    <w:rsid w:val="00B74D0F"/>
    <w:rsid w:val="00B74F56"/>
    <w:rsid w:val="00B75D07"/>
    <w:rsid w:val="00B767D6"/>
    <w:rsid w:val="00B8016B"/>
    <w:rsid w:val="00B803A2"/>
    <w:rsid w:val="00B81257"/>
    <w:rsid w:val="00B839E1"/>
    <w:rsid w:val="00B846EB"/>
    <w:rsid w:val="00B85066"/>
    <w:rsid w:val="00B851FF"/>
    <w:rsid w:val="00B859FB"/>
    <w:rsid w:val="00B86C6D"/>
    <w:rsid w:val="00B86E24"/>
    <w:rsid w:val="00B90C46"/>
    <w:rsid w:val="00B920AC"/>
    <w:rsid w:val="00B920B4"/>
    <w:rsid w:val="00B9214C"/>
    <w:rsid w:val="00B93167"/>
    <w:rsid w:val="00B94996"/>
    <w:rsid w:val="00B9764C"/>
    <w:rsid w:val="00BA4A3A"/>
    <w:rsid w:val="00BA5AAA"/>
    <w:rsid w:val="00BA7BB0"/>
    <w:rsid w:val="00BB0B72"/>
    <w:rsid w:val="00BB35A6"/>
    <w:rsid w:val="00BB3973"/>
    <w:rsid w:val="00BB39CE"/>
    <w:rsid w:val="00BC041E"/>
    <w:rsid w:val="00BC0917"/>
    <w:rsid w:val="00BC2BF2"/>
    <w:rsid w:val="00BC780F"/>
    <w:rsid w:val="00BC78EC"/>
    <w:rsid w:val="00BD06AD"/>
    <w:rsid w:val="00BD0A4A"/>
    <w:rsid w:val="00BD33EA"/>
    <w:rsid w:val="00BD36BE"/>
    <w:rsid w:val="00BE00AB"/>
    <w:rsid w:val="00BE0225"/>
    <w:rsid w:val="00BE03BE"/>
    <w:rsid w:val="00BE096D"/>
    <w:rsid w:val="00BE181A"/>
    <w:rsid w:val="00BE3A11"/>
    <w:rsid w:val="00BE468A"/>
    <w:rsid w:val="00BE4F52"/>
    <w:rsid w:val="00BE591A"/>
    <w:rsid w:val="00BE5C35"/>
    <w:rsid w:val="00BE6D2D"/>
    <w:rsid w:val="00BF5636"/>
    <w:rsid w:val="00C00464"/>
    <w:rsid w:val="00C00ADA"/>
    <w:rsid w:val="00C00C66"/>
    <w:rsid w:val="00C01DB8"/>
    <w:rsid w:val="00C02838"/>
    <w:rsid w:val="00C033AB"/>
    <w:rsid w:val="00C066F7"/>
    <w:rsid w:val="00C079CE"/>
    <w:rsid w:val="00C11385"/>
    <w:rsid w:val="00C143E8"/>
    <w:rsid w:val="00C14A51"/>
    <w:rsid w:val="00C15F02"/>
    <w:rsid w:val="00C16B93"/>
    <w:rsid w:val="00C171BA"/>
    <w:rsid w:val="00C17300"/>
    <w:rsid w:val="00C21DB7"/>
    <w:rsid w:val="00C220E7"/>
    <w:rsid w:val="00C256ED"/>
    <w:rsid w:val="00C2723E"/>
    <w:rsid w:val="00C303D9"/>
    <w:rsid w:val="00C32B9D"/>
    <w:rsid w:val="00C3310B"/>
    <w:rsid w:val="00C33FF8"/>
    <w:rsid w:val="00C342A8"/>
    <w:rsid w:val="00C351EC"/>
    <w:rsid w:val="00C35A5F"/>
    <w:rsid w:val="00C40400"/>
    <w:rsid w:val="00C4336D"/>
    <w:rsid w:val="00C43CC6"/>
    <w:rsid w:val="00C44621"/>
    <w:rsid w:val="00C45D1D"/>
    <w:rsid w:val="00C46C23"/>
    <w:rsid w:val="00C50E9B"/>
    <w:rsid w:val="00C51271"/>
    <w:rsid w:val="00C51E4D"/>
    <w:rsid w:val="00C54718"/>
    <w:rsid w:val="00C5483A"/>
    <w:rsid w:val="00C549A4"/>
    <w:rsid w:val="00C55878"/>
    <w:rsid w:val="00C56894"/>
    <w:rsid w:val="00C56B54"/>
    <w:rsid w:val="00C57BA8"/>
    <w:rsid w:val="00C60772"/>
    <w:rsid w:val="00C61564"/>
    <w:rsid w:val="00C61C72"/>
    <w:rsid w:val="00C62001"/>
    <w:rsid w:val="00C65A14"/>
    <w:rsid w:val="00C67BB4"/>
    <w:rsid w:val="00C702F7"/>
    <w:rsid w:val="00C703C1"/>
    <w:rsid w:val="00C70A34"/>
    <w:rsid w:val="00C71FA7"/>
    <w:rsid w:val="00C72BE2"/>
    <w:rsid w:val="00C7433A"/>
    <w:rsid w:val="00C75450"/>
    <w:rsid w:val="00C75F77"/>
    <w:rsid w:val="00C7656C"/>
    <w:rsid w:val="00C77869"/>
    <w:rsid w:val="00C853F2"/>
    <w:rsid w:val="00C85EFB"/>
    <w:rsid w:val="00C87833"/>
    <w:rsid w:val="00C900EE"/>
    <w:rsid w:val="00C91A2E"/>
    <w:rsid w:val="00C93BEC"/>
    <w:rsid w:val="00C94BF4"/>
    <w:rsid w:val="00C9533E"/>
    <w:rsid w:val="00C955AB"/>
    <w:rsid w:val="00C9734E"/>
    <w:rsid w:val="00C97832"/>
    <w:rsid w:val="00CA0698"/>
    <w:rsid w:val="00CA08B8"/>
    <w:rsid w:val="00CA2B50"/>
    <w:rsid w:val="00CA2BF2"/>
    <w:rsid w:val="00CA556C"/>
    <w:rsid w:val="00CA5E4D"/>
    <w:rsid w:val="00CA5F66"/>
    <w:rsid w:val="00CA6DBE"/>
    <w:rsid w:val="00CB04E5"/>
    <w:rsid w:val="00CB0B8A"/>
    <w:rsid w:val="00CB1D88"/>
    <w:rsid w:val="00CB2D39"/>
    <w:rsid w:val="00CB2F70"/>
    <w:rsid w:val="00CB3A20"/>
    <w:rsid w:val="00CB3CCC"/>
    <w:rsid w:val="00CB406D"/>
    <w:rsid w:val="00CB537C"/>
    <w:rsid w:val="00CB5BEB"/>
    <w:rsid w:val="00CB5E6B"/>
    <w:rsid w:val="00CB5F49"/>
    <w:rsid w:val="00CC1D3E"/>
    <w:rsid w:val="00CC1E0E"/>
    <w:rsid w:val="00CC2190"/>
    <w:rsid w:val="00CC2F24"/>
    <w:rsid w:val="00CC32B5"/>
    <w:rsid w:val="00CC33DC"/>
    <w:rsid w:val="00CC3580"/>
    <w:rsid w:val="00CD0343"/>
    <w:rsid w:val="00CD185C"/>
    <w:rsid w:val="00CD4619"/>
    <w:rsid w:val="00CD5C7A"/>
    <w:rsid w:val="00CD5FD2"/>
    <w:rsid w:val="00CD6664"/>
    <w:rsid w:val="00CD73F4"/>
    <w:rsid w:val="00CD791E"/>
    <w:rsid w:val="00CE0172"/>
    <w:rsid w:val="00CE0F96"/>
    <w:rsid w:val="00CE14A6"/>
    <w:rsid w:val="00CE181F"/>
    <w:rsid w:val="00CE5216"/>
    <w:rsid w:val="00CE62BF"/>
    <w:rsid w:val="00CE6E7A"/>
    <w:rsid w:val="00CE7814"/>
    <w:rsid w:val="00CF0E2D"/>
    <w:rsid w:val="00CF1222"/>
    <w:rsid w:val="00CF141F"/>
    <w:rsid w:val="00CF417C"/>
    <w:rsid w:val="00CF46E1"/>
    <w:rsid w:val="00CF46F3"/>
    <w:rsid w:val="00CF6C32"/>
    <w:rsid w:val="00CF726E"/>
    <w:rsid w:val="00CF7417"/>
    <w:rsid w:val="00CF79C9"/>
    <w:rsid w:val="00D00E18"/>
    <w:rsid w:val="00D02786"/>
    <w:rsid w:val="00D02BF9"/>
    <w:rsid w:val="00D034AE"/>
    <w:rsid w:val="00D060D9"/>
    <w:rsid w:val="00D10C60"/>
    <w:rsid w:val="00D138D9"/>
    <w:rsid w:val="00D13D0E"/>
    <w:rsid w:val="00D142D5"/>
    <w:rsid w:val="00D14E5E"/>
    <w:rsid w:val="00D21E7C"/>
    <w:rsid w:val="00D25FFA"/>
    <w:rsid w:val="00D26C5C"/>
    <w:rsid w:val="00D30C94"/>
    <w:rsid w:val="00D32B9A"/>
    <w:rsid w:val="00D35607"/>
    <w:rsid w:val="00D36230"/>
    <w:rsid w:val="00D36A22"/>
    <w:rsid w:val="00D37F92"/>
    <w:rsid w:val="00D422F5"/>
    <w:rsid w:val="00D43083"/>
    <w:rsid w:val="00D43E3D"/>
    <w:rsid w:val="00D44941"/>
    <w:rsid w:val="00D44E27"/>
    <w:rsid w:val="00D459EF"/>
    <w:rsid w:val="00D45C9B"/>
    <w:rsid w:val="00D462AE"/>
    <w:rsid w:val="00D465EA"/>
    <w:rsid w:val="00D4791A"/>
    <w:rsid w:val="00D50C4A"/>
    <w:rsid w:val="00D5219A"/>
    <w:rsid w:val="00D5259D"/>
    <w:rsid w:val="00D52831"/>
    <w:rsid w:val="00D54211"/>
    <w:rsid w:val="00D5485E"/>
    <w:rsid w:val="00D55250"/>
    <w:rsid w:val="00D56991"/>
    <w:rsid w:val="00D56D66"/>
    <w:rsid w:val="00D573BF"/>
    <w:rsid w:val="00D5750D"/>
    <w:rsid w:val="00D60827"/>
    <w:rsid w:val="00D6117E"/>
    <w:rsid w:val="00D613A5"/>
    <w:rsid w:val="00D61D7B"/>
    <w:rsid w:val="00D6221E"/>
    <w:rsid w:val="00D62DCA"/>
    <w:rsid w:val="00D63B8A"/>
    <w:rsid w:val="00D658CB"/>
    <w:rsid w:val="00D66672"/>
    <w:rsid w:val="00D66E89"/>
    <w:rsid w:val="00D729ED"/>
    <w:rsid w:val="00D72B44"/>
    <w:rsid w:val="00D759C6"/>
    <w:rsid w:val="00D75CF5"/>
    <w:rsid w:val="00D77C91"/>
    <w:rsid w:val="00D849FA"/>
    <w:rsid w:val="00D84D14"/>
    <w:rsid w:val="00D8672F"/>
    <w:rsid w:val="00D902FA"/>
    <w:rsid w:val="00D90AB2"/>
    <w:rsid w:val="00D926DA"/>
    <w:rsid w:val="00D92955"/>
    <w:rsid w:val="00D94886"/>
    <w:rsid w:val="00D94FA9"/>
    <w:rsid w:val="00DA2702"/>
    <w:rsid w:val="00DA2DC6"/>
    <w:rsid w:val="00DA421C"/>
    <w:rsid w:val="00DA76AE"/>
    <w:rsid w:val="00DB27E2"/>
    <w:rsid w:val="00DB3A4E"/>
    <w:rsid w:val="00DB5560"/>
    <w:rsid w:val="00DB56BC"/>
    <w:rsid w:val="00DB71D9"/>
    <w:rsid w:val="00DB7226"/>
    <w:rsid w:val="00DB7AB0"/>
    <w:rsid w:val="00DC1D4D"/>
    <w:rsid w:val="00DC2E75"/>
    <w:rsid w:val="00DC44D3"/>
    <w:rsid w:val="00DC4BF2"/>
    <w:rsid w:val="00DC4D14"/>
    <w:rsid w:val="00DC5FA2"/>
    <w:rsid w:val="00DC63F0"/>
    <w:rsid w:val="00DD01CA"/>
    <w:rsid w:val="00DD0387"/>
    <w:rsid w:val="00DD0FF6"/>
    <w:rsid w:val="00DD1C43"/>
    <w:rsid w:val="00DD31EB"/>
    <w:rsid w:val="00DD3C74"/>
    <w:rsid w:val="00DD3EF3"/>
    <w:rsid w:val="00DD4E58"/>
    <w:rsid w:val="00DD665D"/>
    <w:rsid w:val="00DD763A"/>
    <w:rsid w:val="00DD7C65"/>
    <w:rsid w:val="00DE05F8"/>
    <w:rsid w:val="00DE1930"/>
    <w:rsid w:val="00DE24F6"/>
    <w:rsid w:val="00DE25E5"/>
    <w:rsid w:val="00DE34A4"/>
    <w:rsid w:val="00DE407E"/>
    <w:rsid w:val="00DE481D"/>
    <w:rsid w:val="00DE4910"/>
    <w:rsid w:val="00DE661F"/>
    <w:rsid w:val="00DE6622"/>
    <w:rsid w:val="00DE7E06"/>
    <w:rsid w:val="00DF02A1"/>
    <w:rsid w:val="00DF23E5"/>
    <w:rsid w:val="00DF3CAE"/>
    <w:rsid w:val="00DF4368"/>
    <w:rsid w:val="00DF46BF"/>
    <w:rsid w:val="00DF5D34"/>
    <w:rsid w:val="00DF65D1"/>
    <w:rsid w:val="00E014E0"/>
    <w:rsid w:val="00E03CB1"/>
    <w:rsid w:val="00E06464"/>
    <w:rsid w:val="00E07BDA"/>
    <w:rsid w:val="00E113A4"/>
    <w:rsid w:val="00E1251D"/>
    <w:rsid w:val="00E146FA"/>
    <w:rsid w:val="00E15383"/>
    <w:rsid w:val="00E1551E"/>
    <w:rsid w:val="00E16088"/>
    <w:rsid w:val="00E2371F"/>
    <w:rsid w:val="00E245B0"/>
    <w:rsid w:val="00E25E9D"/>
    <w:rsid w:val="00E3009A"/>
    <w:rsid w:val="00E3010C"/>
    <w:rsid w:val="00E3011D"/>
    <w:rsid w:val="00E318C1"/>
    <w:rsid w:val="00E3283C"/>
    <w:rsid w:val="00E32C4F"/>
    <w:rsid w:val="00E354AE"/>
    <w:rsid w:val="00E35E32"/>
    <w:rsid w:val="00E36068"/>
    <w:rsid w:val="00E37069"/>
    <w:rsid w:val="00E40768"/>
    <w:rsid w:val="00E4094D"/>
    <w:rsid w:val="00E415B5"/>
    <w:rsid w:val="00E41B8A"/>
    <w:rsid w:val="00E43633"/>
    <w:rsid w:val="00E43EDA"/>
    <w:rsid w:val="00E449C0"/>
    <w:rsid w:val="00E44E7C"/>
    <w:rsid w:val="00E45926"/>
    <w:rsid w:val="00E47D3B"/>
    <w:rsid w:val="00E51614"/>
    <w:rsid w:val="00E5286C"/>
    <w:rsid w:val="00E53C7E"/>
    <w:rsid w:val="00E54C81"/>
    <w:rsid w:val="00E5618D"/>
    <w:rsid w:val="00E566F8"/>
    <w:rsid w:val="00E572BB"/>
    <w:rsid w:val="00E57793"/>
    <w:rsid w:val="00E65689"/>
    <w:rsid w:val="00E661A5"/>
    <w:rsid w:val="00E66F4F"/>
    <w:rsid w:val="00E718EE"/>
    <w:rsid w:val="00E71B46"/>
    <w:rsid w:val="00E71D1A"/>
    <w:rsid w:val="00E73413"/>
    <w:rsid w:val="00E735F2"/>
    <w:rsid w:val="00E736EE"/>
    <w:rsid w:val="00E7443B"/>
    <w:rsid w:val="00E752BD"/>
    <w:rsid w:val="00E75E3A"/>
    <w:rsid w:val="00E77A12"/>
    <w:rsid w:val="00E77A87"/>
    <w:rsid w:val="00E80FF7"/>
    <w:rsid w:val="00E81ABD"/>
    <w:rsid w:val="00E81CD5"/>
    <w:rsid w:val="00E8310E"/>
    <w:rsid w:val="00E842FE"/>
    <w:rsid w:val="00E846B5"/>
    <w:rsid w:val="00E847DF"/>
    <w:rsid w:val="00E85CB6"/>
    <w:rsid w:val="00E878BF"/>
    <w:rsid w:val="00E87B8A"/>
    <w:rsid w:val="00E87FC0"/>
    <w:rsid w:val="00E90619"/>
    <w:rsid w:val="00E93009"/>
    <w:rsid w:val="00E9374D"/>
    <w:rsid w:val="00E94A73"/>
    <w:rsid w:val="00EA0AFD"/>
    <w:rsid w:val="00EA110B"/>
    <w:rsid w:val="00EA476C"/>
    <w:rsid w:val="00EA4C2C"/>
    <w:rsid w:val="00EA4DBB"/>
    <w:rsid w:val="00EA5CFE"/>
    <w:rsid w:val="00EA5EFD"/>
    <w:rsid w:val="00EA7927"/>
    <w:rsid w:val="00EB0926"/>
    <w:rsid w:val="00EB0E4C"/>
    <w:rsid w:val="00EB20B5"/>
    <w:rsid w:val="00EB2350"/>
    <w:rsid w:val="00EB2F15"/>
    <w:rsid w:val="00EB6BD7"/>
    <w:rsid w:val="00EB7097"/>
    <w:rsid w:val="00EC1702"/>
    <w:rsid w:val="00EC19D8"/>
    <w:rsid w:val="00EC1F3A"/>
    <w:rsid w:val="00EC7D1B"/>
    <w:rsid w:val="00ED2DE3"/>
    <w:rsid w:val="00ED34BA"/>
    <w:rsid w:val="00ED49C5"/>
    <w:rsid w:val="00ED6229"/>
    <w:rsid w:val="00ED6463"/>
    <w:rsid w:val="00ED6CDE"/>
    <w:rsid w:val="00ED77A1"/>
    <w:rsid w:val="00EE1346"/>
    <w:rsid w:val="00EE25F1"/>
    <w:rsid w:val="00EE2A2B"/>
    <w:rsid w:val="00EE2DF6"/>
    <w:rsid w:val="00EE46A7"/>
    <w:rsid w:val="00EE48CF"/>
    <w:rsid w:val="00EE699B"/>
    <w:rsid w:val="00EE72FC"/>
    <w:rsid w:val="00EE7B73"/>
    <w:rsid w:val="00EF014B"/>
    <w:rsid w:val="00EF1163"/>
    <w:rsid w:val="00EF1977"/>
    <w:rsid w:val="00EF2640"/>
    <w:rsid w:val="00EF422A"/>
    <w:rsid w:val="00EF441A"/>
    <w:rsid w:val="00EF499B"/>
    <w:rsid w:val="00EF49D7"/>
    <w:rsid w:val="00EF524B"/>
    <w:rsid w:val="00EF59A1"/>
    <w:rsid w:val="00EF6B3E"/>
    <w:rsid w:val="00EF7CBA"/>
    <w:rsid w:val="00F04233"/>
    <w:rsid w:val="00F05E5B"/>
    <w:rsid w:val="00F07753"/>
    <w:rsid w:val="00F12C29"/>
    <w:rsid w:val="00F1446F"/>
    <w:rsid w:val="00F17119"/>
    <w:rsid w:val="00F205D8"/>
    <w:rsid w:val="00F21230"/>
    <w:rsid w:val="00F2464F"/>
    <w:rsid w:val="00F24DF3"/>
    <w:rsid w:val="00F257A2"/>
    <w:rsid w:val="00F25B8C"/>
    <w:rsid w:val="00F25E8D"/>
    <w:rsid w:val="00F25EAD"/>
    <w:rsid w:val="00F2604C"/>
    <w:rsid w:val="00F268D2"/>
    <w:rsid w:val="00F26BA8"/>
    <w:rsid w:val="00F305EC"/>
    <w:rsid w:val="00F34038"/>
    <w:rsid w:val="00F3534A"/>
    <w:rsid w:val="00F36D15"/>
    <w:rsid w:val="00F4006B"/>
    <w:rsid w:val="00F40642"/>
    <w:rsid w:val="00F41466"/>
    <w:rsid w:val="00F422F8"/>
    <w:rsid w:val="00F43046"/>
    <w:rsid w:val="00F44D49"/>
    <w:rsid w:val="00F45FB3"/>
    <w:rsid w:val="00F47B60"/>
    <w:rsid w:val="00F47C07"/>
    <w:rsid w:val="00F51E63"/>
    <w:rsid w:val="00F52CE4"/>
    <w:rsid w:val="00F57405"/>
    <w:rsid w:val="00F605CB"/>
    <w:rsid w:val="00F6179B"/>
    <w:rsid w:val="00F65436"/>
    <w:rsid w:val="00F70025"/>
    <w:rsid w:val="00F70447"/>
    <w:rsid w:val="00F7093A"/>
    <w:rsid w:val="00F709D9"/>
    <w:rsid w:val="00F712F0"/>
    <w:rsid w:val="00F7234B"/>
    <w:rsid w:val="00F745FD"/>
    <w:rsid w:val="00F75EAF"/>
    <w:rsid w:val="00F80040"/>
    <w:rsid w:val="00F80714"/>
    <w:rsid w:val="00F80E03"/>
    <w:rsid w:val="00F82156"/>
    <w:rsid w:val="00F8326A"/>
    <w:rsid w:val="00F8438F"/>
    <w:rsid w:val="00F8542E"/>
    <w:rsid w:val="00F86148"/>
    <w:rsid w:val="00F861C1"/>
    <w:rsid w:val="00F92139"/>
    <w:rsid w:val="00F93782"/>
    <w:rsid w:val="00F94651"/>
    <w:rsid w:val="00F9635A"/>
    <w:rsid w:val="00F96E36"/>
    <w:rsid w:val="00F97DBA"/>
    <w:rsid w:val="00FA077C"/>
    <w:rsid w:val="00FA0BD1"/>
    <w:rsid w:val="00FA0C81"/>
    <w:rsid w:val="00FA1116"/>
    <w:rsid w:val="00FA1220"/>
    <w:rsid w:val="00FA2047"/>
    <w:rsid w:val="00FA2075"/>
    <w:rsid w:val="00FA36EC"/>
    <w:rsid w:val="00FA37E7"/>
    <w:rsid w:val="00FA490A"/>
    <w:rsid w:val="00FA49AE"/>
    <w:rsid w:val="00FA5E1D"/>
    <w:rsid w:val="00FA790F"/>
    <w:rsid w:val="00FB05D0"/>
    <w:rsid w:val="00FB16DC"/>
    <w:rsid w:val="00FB1A81"/>
    <w:rsid w:val="00FB5272"/>
    <w:rsid w:val="00FB6AD9"/>
    <w:rsid w:val="00FC38BF"/>
    <w:rsid w:val="00FC5120"/>
    <w:rsid w:val="00FC5200"/>
    <w:rsid w:val="00FD072B"/>
    <w:rsid w:val="00FD2D8D"/>
    <w:rsid w:val="00FD34BA"/>
    <w:rsid w:val="00FD575C"/>
    <w:rsid w:val="00FD7F26"/>
    <w:rsid w:val="00FE06D8"/>
    <w:rsid w:val="00FE16D4"/>
    <w:rsid w:val="00FE2AA1"/>
    <w:rsid w:val="00FE358B"/>
    <w:rsid w:val="00FE3C65"/>
    <w:rsid w:val="00FE5A1A"/>
    <w:rsid w:val="00FE5E26"/>
    <w:rsid w:val="00FF03B9"/>
    <w:rsid w:val="00FF47E5"/>
    <w:rsid w:val="00FF6E0D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96493"/>
  <w15:chartTrackingRefBased/>
  <w15:docId w15:val="{D68788C7-F1D3-4BD2-AE5D-C0F1D0B0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5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11">
    <w:name w:val="Pa11"/>
    <w:basedOn w:val="Normal"/>
    <w:next w:val="Normal"/>
    <w:uiPriority w:val="99"/>
    <w:rsid w:val="006611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611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6611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6611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61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611B9"/>
    <w:pPr>
      <w:spacing w:line="221" w:lineRule="atLeast"/>
    </w:pPr>
    <w:rPr>
      <w:color w:val="auto"/>
    </w:rPr>
  </w:style>
  <w:style w:type="character" w:customStyle="1" w:styleId="Vieta2Car">
    <w:name w:val="Viñeta 2 Car"/>
    <w:basedOn w:val="Fuentedeprrafopredeter"/>
    <w:link w:val="Vieta2"/>
    <w:locked/>
    <w:rsid w:val="003B2435"/>
    <w:rPr>
      <w:rFonts w:ascii="Arial" w:hAnsi="Arial" w:cs="Arial"/>
      <w:shd w:val="clear" w:color="auto" w:fill="FFFFFF"/>
      <w:lang w:eastAsia="es-ES"/>
    </w:rPr>
  </w:style>
  <w:style w:type="paragraph" w:customStyle="1" w:styleId="Vieta2">
    <w:name w:val="Viñeta 2"/>
    <w:basedOn w:val="Normal"/>
    <w:link w:val="Vieta2Car"/>
    <w:rsid w:val="003B2435"/>
    <w:pPr>
      <w:shd w:val="clear" w:color="auto" w:fill="FFFFFF"/>
      <w:tabs>
        <w:tab w:val="num" w:pos="360"/>
      </w:tabs>
      <w:spacing w:before="120" w:after="120" w:line="320" w:lineRule="exact"/>
      <w:jc w:val="both"/>
    </w:pPr>
    <w:rPr>
      <w:rFonts w:ascii="Arial" w:hAnsi="Arial" w:cs="Arial"/>
      <w:shd w:val="clear" w:color="auto" w:fill="FFFFFF"/>
      <w:lang w:eastAsia="es-ES"/>
    </w:rPr>
  </w:style>
  <w:style w:type="paragraph" w:styleId="Prrafodelista">
    <w:name w:val="List Paragraph"/>
    <w:aliases w:val="List,Párrafo de lista - cat,Bullet,Resume Title,Dot pt,No Spacing1,List Paragraph Char Char Char,Indicator Text,Numbered Para 1,List Paragraph1,Bullet Points,MAIN CONTENT,List Paragraph12,List Paragraph11,OBC Bullet,F5 List Paragraph"/>
    <w:basedOn w:val="Normal"/>
    <w:link w:val="PrrafodelistaCar"/>
    <w:uiPriority w:val="34"/>
    <w:qFormat/>
    <w:rsid w:val="007136B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A79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79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9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79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790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E2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F1"/>
  </w:style>
  <w:style w:type="paragraph" w:styleId="Piedepgina">
    <w:name w:val="footer"/>
    <w:basedOn w:val="Normal"/>
    <w:link w:val="PiedepginaCar"/>
    <w:uiPriority w:val="99"/>
    <w:unhideWhenUsed/>
    <w:rsid w:val="00EE2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F1"/>
  </w:style>
  <w:style w:type="paragraph" w:styleId="Revisin">
    <w:name w:val="Revision"/>
    <w:hidden/>
    <w:uiPriority w:val="99"/>
    <w:semiHidden/>
    <w:rsid w:val="00EA4DB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B577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A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A5F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5FE2"/>
    <w:rPr>
      <w:sz w:val="20"/>
      <w:szCs w:val="20"/>
    </w:rPr>
  </w:style>
  <w:style w:type="paragraph" w:customStyle="1" w:styleId="paragraph">
    <w:name w:val="paragraph"/>
    <w:basedOn w:val="Normal"/>
    <w:rsid w:val="003A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A5FE2"/>
  </w:style>
  <w:style w:type="character" w:customStyle="1" w:styleId="normaltextrun">
    <w:name w:val="normaltextrun"/>
    <w:basedOn w:val="Fuentedeprrafopredeter"/>
    <w:rsid w:val="003A5FE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5F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5FE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A5FE2"/>
    <w:rPr>
      <w:vertAlign w:val="superscript"/>
    </w:rPr>
  </w:style>
  <w:style w:type="character" w:customStyle="1" w:styleId="PrrafodelistaCar">
    <w:name w:val="Párrafo de lista Car"/>
    <w:aliases w:val="List Car,Párrafo de lista - cat Car,Bullet Car,Resume Title Car,Dot pt Car,No Spacing1 Car,List Paragraph Char Char Char Car,Indicator Text Car,Numbered Para 1 Car,List Paragraph1 Car,Bullet Points Car,MAIN CONTENT Car"/>
    <w:basedOn w:val="Fuentedeprrafopredeter"/>
    <w:link w:val="Prrafodelista"/>
    <w:uiPriority w:val="34"/>
    <w:qFormat/>
    <w:locked/>
    <w:rsid w:val="00B9764C"/>
  </w:style>
  <w:style w:type="character" w:customStyle="1" w:styleId="Ttulo1Car">
    <w:name w:val="Título 1 Car"/>
    <w:basedOn w:val="Fuentedeprrafopredeter"/>
    <w:link w:val="Ttulo1"/>
    <w:uiPriority w:val="9"/>
    <w:rsid w:val="00B85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8e86b-9c67-4ac2-b636-3839ecaf63d7">
      <Terms xmlns="http://schemas.microsoft.com/office/infopath/2007/PartnerControls"/>
    </lcf76f155ced4ddcb4097134ff3c332f>
    <TaxCatchAll xmlns="06c51b22-1ac6-43aa-b392-f934e4d5dc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0E413900FF242B232A2F494F623EA" ma:contentTypeVersion="15" ma:contentTypeDescription="Crear nuevo documento." ma:contentTypeScope="" ma:versionID="8efc29449a707e083eab83196896f880">
  <xsd:schema xmlns:xsd="http://www.w3.org/2001/XMLSchema" xmlns:xs="http://www.w3.org/2001/XMLSchema" xmlns:p="http://schemas.microsoft.com/office/2006/metadata/properties" xmlns:ns2="66b8e86b-9c67-4ac2-b636-3839ecaf63d7" xmlns:ns3="06c51b22-1ac6-43aa-b392-f934e4d5dcf1" targetNamespace="http://schemas.microsoft.com/office/2006/metadata/properties" ma:root="true" ma:fieldsID="97fc4482ea481eb9cd71def95b11d0be" ns2:_="" ns3:_="">
    <xsd:import namespace="66b8e86b-9c67-4ac2-b636-3839ecaf63d7"/>
    <xsd:import namespace="06c51b22-1ac6-43aa-b392-f934e4d5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e86b-9c67-4ac2-b636-3839ecaf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07a5f9a-3004-49a2-871f-07e3cd973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1b22-1ac6-43aa-b392-f934e4d5d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089111-4b90-48cd-b2ed-c32d4aad56ff}" ma:internalName="TaxCatchAll" ma:showField="CatchAllData" ma:web="06c51b22-1ac6-43aa-b392-f934e4d5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103CF-B504-4012-ABCA-A4E55A6B5354}">
  <ds:schemaRefs>
    <ds:schemaRef ds:uri="http://schemas.microsoft.com/office/2006/metadata/properties"/>
    <ds:schemaRef ds:uri="http://schemas.microsoft.com/office/infopath/2007/PartnerControls"/>
    <ds:schemaRef ds:uri="66b8e86b-9c67-4ac2-b636-3839ecaf63d7"/>
    <ds:schemaRef ds:uri="06c51b22-1ac6-43aa-b392-f934e4d5dcf1"/>
  </ds:schemaRefs>
</ds:datastoreItem>
</file>

<file path=customXml/itemProps2.xml><?xml version="1.0" encoding="utf-8"?>
<ds:datastoreItem xmlns:ds="http://schemas.openxmlformats.org/officeDocument/2006/customXml" ds:itemID="{990E1A08-DC49-4659-B0D1-1E9AA78FF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C2E5B-CA15-4892-A686-04AC335DE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F3688-29A4-45A5-B508-62C0C3B0D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e86b-9c67-4ac2-b636-3839ecaf63d7"/>
    <ds:schemaRef ds:uri="06c51b22-1ac6-43aa-b392-f934e4d5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Rodriguez, Juana</dc:creator>
  <cp:keywords/>
  <dc:description/>
  <cp:lastModifiedBy>Marsiglia Bernal, Lezlie Dajhan</cp:lastModifiedBy>
  <cp:revision>4</cp:revision>
  <dcterms:created xsi:type="dcterms:W3CDTF">2023-03-02T14:01:00Z</dcterms:created>
  <dcterms:modified xsi:type="dcterms:W3CDTF">2023-03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B0E413900FF242B232A2F494F623EA</vt:lpwstr>
  </property>
</Properties>
</file>